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CE" w:rsidRPr="00047308" w:rsidRDefault="00A41F1B" w:rsidP="003577F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3577F3" w:rsidRPr="00047308">
        <w:rPr>
          <w:rFonts w:ascii="Times New Roman" w:hAnsi="Times New Roman" w:cs="Times New Roman"/>
          <w:noProof/>
          <w:sz w:val="28"/>
          <w:szCs w:val="28"/>
          <w:lang w:eastAsia="ru-RU"/>
        </w:rPr>
        <w:t>егиональный конкурс исследовательских работ учащихся 5-7 классов</w:t>
      </w:r>
    </w:p>
    <w:p w:rsidR="003577F3" w:rsidRPr="00047308" w:rsidRDefault="003577F3" w:rsidP="003577F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308">
        <w:rPr>
          <w:rFonts w:ascii="Times New Roman" w:hAnsi="Times New Roman" w:cs="Times New Roman"/>
          <w:noProof/>
          <w:sz w:val="28"/>
          <w:szCs w:val="28"/>
          <w:lang w:eastAsia="ru-RU"/>
        </w:rPr>
        <w:t>«Тропой открытий В.И.Вернадского»</w:t>
      </w:r>
    </w:p>
    <w:p w:rsidR="003577F3" w:rsidRPr="00047308" w:rsidRDefault="003577F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77F3" w:rsidRPr="00047308" w:rsidRDefault="003577F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77F3" w:rsidRPr="00047308" w:rsidRDefault="003577F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77F3" w:rsidRPr="00047308" w:rsidRDefault="003577F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577F3" w:rsidRPr="00047308" w:rsidRDefault="003577F3">
      <w:pPr>
        <w:rPr>
          <w:rFonts w:ascii="Times New Roman" w:hAnsi="Times New Roman" w:cs="Times New Roman"/>
          <w:sz w:val="28"/>
          <w:szCs w:val="28"/>
        </w:rPr>
      </w:pPr>
    </w:p>
    <w:p w:rsidR="003577F3" w:rsidRPr="00047308" w:rsidRDefault="003577F3">
      <w:pPr>
        <w:rPr>
          <w:rFonts w:ascii="Times New Roman" w:hAnsi="Times New Roman" w:cs="Times New Roman"/>
          <w:sz w:val="28"/>
          <w:szCs w:val="28"/>
        </w:rPr>
      </w:pPr>
    </w:p>
    <w:p w:rsidR="003577F3" w:rsidRPr="00047308" w:rsidRDefault="003577F3" w:rsidP="003577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7F3" w:rsidRPr="00047308" w:rsidRDefault="003577F3" w:rsidP="00357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08">
        <w:rPr>
          <w:rFonts w:ascii="Times New Roman" w:hAnsi="Times New Roman" w:cs="Times New Roman"/>
          <w:b/>
          <w:sz w:val="28"/>
          <w:szCs w:val="28"/>
        </w:rPr>
        <w:t xml:space="preserve">Влияние </w:t>
      </w:r>
      <w:proofErr w:type="spellStart"/>
      <w:r w:rsidRPr="00047308">
        <w:rPr>
          <w:rFonts w:ascii="Times New Roman" w:hAnsi="Times New Roman" w:cs="Times New Roman"/>
          <w:b/>
          <w:sz w:val="28"/>
          <w:szCs w:val="28"/>
        </w:rPr>
        <w:t>дресс</w:t>
      </w:r>
      <w:proofErr w:type="spellEnd"/>
      <w:r w:rsidRPr="00047308">
        <w:rPr>
          <w:rFonts w:ascii="Times New Roman" w:hAnsi="Times New Roman" w:cs="Times New Roman"/>
          <w:b/>
          <w:sz w:val="28"/>
          <w:szCs w:val="28"/>
        </w:rPr>
        <w:t>-кода на выбор девочками и женщинами</w:t>
      </w:r>
    </w:p>
    <w:p w:rsidR="003577F3" w:rsidRPr="00047308" w:rsidRDefault="003577F3" w:rsidP="00357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08">
        <w:rPr>
          <w:rFonts w:ascii="Times New Roman" w:hAnsi="Times New Roman" w:cs="Times New Roman"/>
          <w:b/>
          <w:sz w:val="28"/>
          <w:szCs w:val="28"/>
        </w:rPr>
        <w:t>одежды для учебы, работы и отдыха</w:t>
      </w:r>
    </w:p>
    <w:p w:rsidR="003577F3" w:rsidRPr="00047308" w:rsidRDefault="003577F3" w:rsidP="00357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7F3" w:rsidRDefault="003577F3" w:rsidP="00357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308" w:rsidRDefault="00047308" w:rsidP="00357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308" w:rsidRDefault="00047308" w:rsidP="00357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308" w:rsidRPr="00047308" w:rsidRDefault="00047308" w:rsidP="003577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77F3" w:rsidRPr="00047308" w:rsidRDefault="003577F3" w:rsidP="003577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308">
        <w:rPr>
          <w:rFonts w:ascii="Times New Roman" w:hAnsi="Times New Roman" w:cs="Times New Roman"/>
          <w:sz w:val="28"/>
          <w:szCs w:val="28"/>
        </w:rPr>
        <w:t>Трифонова Арина, 5 «А» класс</w:t>
      </w:r>
    </w:p>
    <w:p w:rsidR="003577F3" w:rsidRPr="00047308" w:rsidRDefault="003577F3" w:rsidP="003577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308">
        <w:rPr>
          <w:rFonts w:ascii="Times New Roman" w:hAnsi="Times New Roman" w:cs="Times New Roman"/>
          <w:sz w:val="28"/>
          <w:szCs w:val="28"/>
        </w:rPr>
        <w:t>Школы-интерната № 21 ОАО «РЖД»</w:t>
      </w:r>
    </w:p>
    <w:p w:rsidR="003577F3" w:rsidRPr="00047308" w:rsidRDefault="003577F3" w:rsidP="003577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308">
        <w:rPr>
          <w:rFonts w:ascii="Times New Roman" w:hAnsi="Times New Roman" w:cs="Times New Roman"/>
          <w:sz w:val="28"/>
          <w:szCs w:val="28"/>
        </w:rPr>
        <w:t>Руководитель:  педагог дополнительного образования</w:t>
      </w:r>
    </w:p>
    <w:p w:rsidR="003577F3" w:rsidRPr="00047308" w:rsidRDefault="003577F3" w:rsidP="003577F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7308">
        <w:rPr>
          <w:rFonts w:ascii="Times New Roman" w:hAnsi="Times New Roman" w:cs="Times New Roman"/>
          <w:sz w:val="28"/>
          <w:szCs w:val="28"/>
        </w:rPr>
        <w:t>Каправчук</w:t>
      </w:r>
      <w:proofErr w:type="spellEnd"/>
      <w:r w:rsidRPr="00047308">
        <w:rPr>
          <w:rFonts w:ascii="Times New Roman" w:hAnsi="Times New Roman" w:cs="Times New Roman"/>
          <w:sz w:val="28"/>
          <w:szCs w:val="28"/>
        </w:rPr>
        <w:t xml:space="preserve"> Анна Николаевна</w:t>
      </w:r>
    </w:p>
    <w:p w:rsidR="003577F3" w:rsidRDefault="003577F3">
      <w:pPr>
        <w:rPr>
          <w:rFonts w:ascii="Times New Roman" w:hAnsi="Times New Roman" w:cs="Times New Roman"/>
          <w:sz w:val="28"/>
          <w:szCs w:val="28"/>
        </w:rPr>
      </w:pPr>
    </w:p>
    <w:p w:rsidR="00047308" w:rsidRDefault="00047308" w:rsidP="00047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308" w:rsidRDefault="00047308" w:rsidP="00047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308" w:rsidRDefault="00047308" w:rsidP="000473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308" w:rsidRDefault="00047308" w:rsidP="00047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хой, 2020</w:t>
      </w:r>
    </w:p>
    <w:p w:rsidR="00047308" w:rsidRDefault="00047308" w:rsidP="007220BE">
      <w:pPr>
        <w:pStyle w:val="1"/>
      </w:pPr>
      <w:bookmarkStart w:id="0" w:name="_Toc34909443"/>
      <w:r>
        <w:lastRenderedPageBreak/>
        <w:t>Введение</w:t>
      </w:r>
      <w:bookmarkEnd w:id="0"/>
    </w:p>
    <w:p w:rsidR="00047308" w:rsidRDefault="00047308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08927349"/>
        <w:docPartObj>
          <w:docPartGallery w:val="Table of Contents"/>
          <w:docPartUnique/>
        </w:docPartObj>
      </w:sdtPr>
      <w:sdtContent>
        <w:p w:rsidR="00FA346D" w:rsidRPr="00552542" w:rsidRDefault="00FA346D">
          <w:pPr>
            <w:pStyle w:val="a7"/>
            <w:rPr>
              <w:rFonts w:ascii="Times New Roman" w:hAnsi="Times New Roman" w:cs="Times New Roman"/>
            </w:rPr>
          </w:pPr>
          <w:r w:rsidRPr="00C470A3">
            <w:rPr>
              <w:rFonts w:ascii="Times New Roman" w:hAnsi="Times New Roman" w:cs="Times New Roman"/>
            </w:rPr>
            <w:t>Оглавление</w:t>
          </w:r>
        </w:p>
        <w:p w:rsidR="00A41F1B" w:rsidRDefault="00FA346D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 w:rsidRPr="00552542">
            <w:rPr>
              <w:sz w:val="28"/>
              <w:szCs w:val="28"/>
            </w:rPr>
            <w:fldChar w:fldCharType="begin"/>
          </w:r>
          <w:r w:rsidRPr="00552542">
            <w:rPr>
              <w:sz w:val="28"/>
              <w:szCs w:val="28"/>
            </w:rPr>
            <w:instrText xml:space="preserve"> TOC \o "1-3" \h \z \u </w:instrText>
          </w:r>
          <w:r w:rsidRPr="00552542">
            <w:rPr>
              <w:sz w:val="28"/>
              <w:szCs w:val="28"/>
            </w:rPr>
            <w:fldChar w:fldCharType="separate"/>
          </w:r>
          <w:hyperlink w:anchor="_Toc34909443" w:history="1">
            <w:r w:rsidR="00A41F1B" w:rsidRPr="008B0620">
              <w:rPr>
                <w:rStyle w:val="a6"/>
              </w:rPr>
              <w:t>Введение</w:t>
            </w:r>
            <w:r w:rsidR="00A41F1B">
              <w:rPr>
                <w:webHidden/>
              </w:rPr>
              <w:tab/>
            </w:r>
            <w:r w:rsidR="00A41F1B">
              <w:rPr>
                <w:webHidden/>
              </w:rPr>
              <w:fldChar w:fldCharType="begin"/>
            </w:r>
            <w:r w:rsidR="00A41F1B">
              <w:rPr>
                <w:webHidden/>
              </w:rPr>
              <w:instrText xml:space="preserve"> PAGEREF _Toc34909443 \h </w:instrText>
            </w:r>
            <w:r w:rsidR="00A41F1B">
              <w:rPr>
                <w:webHidden/>
              </w:rPr>
            </w:r>
            <w:r w:rsidR="00A41F1B">
              <w:rPr>
                <w:webHidden/>
              </w:rPr>
              <w:fldChar w:fldCharType="separate"/>
            </w:r>
            <w:r w:rsidR="00A41F1B">
              <w:rPr>
                <w:webHidden/>
              </w:rPr>
              <w:t>2</w:t>
            </w:r>
            <w:r w:rsidR="00A41F1B">
              <w:rPr>
                <w:webHidden/>
              </w:rPr>
              <w:fldChar w:fldCharType="end"/>
            </w:r>
          </w:hyperlink>
        </w:p>
        <w:p w:rsidR="00A41F1B" w:rsidRDefault="00A41F1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4909444" w:history="1">
            <w:r w:rsidRPr="008B0620">
              <w:rPr>
                <w:rStyle w:val="a6"/>
                <w:rFonts w:ascii="Times New Roman" w:hAnsi="Times New Roman" w:cs="Times New Roman"/>
                <w:noProof/>
              </w:rPr>
              <w:t>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1B" w:rsidRDefault="00A41F1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4909445" w:history="1">
            <w:r w:rsidRPr="008B0620">
              <w:rPr>
                <w:rStyle w:val="a6"/>
                <w:rFonts w:ascii="Times New Roman" w:hAnsi="Times New Roman" w:cs="Times New Roman"/>
                <w:noProof/>
              </w:rPr>
              <w:t>Цел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1B" w:rsidRDefault="00A41F1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4909446" w:history="1">
            <w:r w:rsidRPr="008B0620">
              <w:rPr>
                <w:rStyle w:val="a6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1B" w:rsidRDefault="00A41F1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4909447" w:history="1">
            <w:r w:rsidRPr="008B0620">
              <w:rPr>
                <w:rStyle w:val="a6"/>
                <w:noProof/>
              </w:rPr>
              <w:t>Методы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1B" w:rsidRDefault="00A41F1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4909448" w:history="1">
            <w:r w:rsidRPr="008B0620">
              <w:rPr>
                <w:rStyle w:val="a6"/>
                <w:noProof/>
              </w:rPr>
              <w:t>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1B" w:rsidRDefault="00A41F1B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34909449" w:history="1">
            <w:r w:rsidRPr="008B0620">
              <w:rPr>
                <w:rStyle w:val="a6"/>
              </w:rPr>
              <w:t>Основ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09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1F1B" w:rsidRDefault="00A41F1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4909450" w:history="1">
            <w:r w:rsidRPr="008B0620">
              <w:rPr>
                <w:rStyle w:val="a6"/>
                <w:noProof/>
              </w:rPr>
              <w:t>Требования дресс-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1B" w:rsidRDefault="00A41F1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4909451" w:history="1">
            <w:r w:rsidRPr="008B0620">
              <w:rPr>
                <w:rStyle w:val="a6"/>
                <w:noProof/>
              </w:rPr>
              <w:t>Наблю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1B" w:rsidRDefault="00A41F1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4909452" w:history="1">
            <w:r w:rsidRPr="008B0620">
              <w:rPr>
                <w:rStyle w:val="a6"/>
                <w:rFonts w:ascii="Times New Roman" w:hAnsi="Times New Roman" w:cs="Times New Roman"/>
                <w:noProof/>
              </w:rPr>
              <w:t>Интернет-опро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1B" w:rsidRDefault="00A41F1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4909453" w:history="1">
            <w:r w:rsidRPr="008B0620">
              <w:rPr>
                <w:rStyle w:val="a6"/>
                <w:rFonts w:ascii="Times New Roman" w:hAnsi="Times New Roman" w:cs="Times New Roman"/>
                <w:noProof/>
                <w:shd w:val="clear" w:color="auto" w:fill="FFFFFF"/>
              </w:rPr>
              <w:t>Устный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1B" w:rsidRDefault="00A41F1B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4909454" w:history="1">
            <w:r w:rsidRPr="008B0620">
              <w:rPr>
                <w:rStyle w:val="a6"/>
                <w:rFonts w:ascii="Times New Roman" w:hAnsi="Times New Roman" w:cs="Times New Roman"/>
                <w:noProof/>
              </w:rPr>
              <w:t>Подсчет по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F1B" w:rsidRDefault="00A41F1B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34909455" w:history="1">
            <w:r w:rsidRPr="008B0620">
              <w:rPr>
                <w:rStyle w:val="a6"/>
                <w:shd w:val="clear" w:color="auto" w:fill="FFFFFF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0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41F1B" w:rsidRDefault="00A41F1B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34909456" w:history="1">
            <w:r w:rsidRPr="008B0620">
              <w:rPr>
                <w:rStyle w:val="a6"/>
                <w:shd w:val="clear" w:color="auto" w:fill="FFFFFF"/>
              </w:rPr>
              <w:t>Список использованных источник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09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41F1B" w:rsidRDefault="00A41F1B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34909457" w:history="1">
            <w:r w:rsidRPr="008B0620">
              <w:rPr>
                <w:rStyle w:val="a6"/>
              </w:rPr>
              <w:t>Приложение 1.</w:t>
            </w:r>
            <w:r w:rsidRPr="008B0620">
              <w:rPr>
                <w:rStyle w:val="a6"/>
                <w:shd w:val="clear" w:color="auto" w:fill="FFFFFF"/>
              </w:rPr>
              <w:t xml:space="preserve"> </w:t>
            </w:r>
            <w:r w:rsidRPr="008B0620">
              <w:rPr>
                <w:rStyle w:val="a6"/>
              </w:rPr>
              <w:t>Требования по школьной форме ШИ № 21 ОАО «РЖД» (памятка для родителей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0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41F1B" w:rsidRDefault="00A41F1B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34909458" w:history="1">
            <w:r w:rsidRPr="008B0620">
              <w:rPr>
                <w:rStyle w:val="a6"/>
              </w:rPr>
              <w:t>Приложение 2. Результаты опроса на школьном сай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0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41F1B" w:rsidRDefault="00A41F1B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34909459" w:history="1">
            <w:r w:rsidRPr="008B0620">
              <w:rPr>
                <w:rStyle w:val="a6"/>
                <w:shd w:val="clear" w:color="auto" w:fill="FFFFFF"/>
              </w:rPr>
              <w:t>Приложение 3. Стандарты делового стиля (дресс-код) ОАО «РЖД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09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41F1B" w:rsidRDefault="00A41F1B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34909460" w:history="1">
            <w:r w:rsidRPr="008B0620">
              <w:rPr>
                <w:rStyle w:val="a6"/>
              </w:rPr>
              <w:t>Приложение 4. Фото воспитанниц школы-интерната № 21 в вечернее врем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09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41F1B" w:rsidRDefault="00A41F1B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34909461" w:history="1">
            <w:r w:rsidRPr="008B0620">
              <w:rPr>
                <w:rStyle w:val="a6"/>
              </w:rPr>
              <w:t>Приложение 5. Наблюдение за одеждой школьниц в учебное врем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09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41F1B" w:rsidRDefault="00A41F1B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34909462" w:history="1">
            <w:r w:rsidRPr="008B0620">
              <w:rPr>
                <w:rStyle w:val="a6"/>
              </w:rPr>
              <w:t>Приложение 6. Итоги интернет-опроса 17 января 2020 г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09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A346D" w:rsidRDefault="00FA346D" w:rsidP="00234E61">
          <w:pPr>
            <w:ind w:right="423"/>
          </w:pPr>
          <w:r w:rsidRPr="005525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34E61" w:rsidRDefault="00234E61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7308" w:rsidRPr="00234E61" w:rsidRDefault="00047308" w:rsidP="00A41F1B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34909444"/>
      <w:r w:rsidRPr="00234E61">
        <w:rPr>
          <w:rFonts w:ascii="Times New Roman" w:hAnsi="Times New Roman" w:cs="Times New Roman"/>
          <w:sz w:val="28"/>
          <w:szCs w:val="28"/>
        </w:rPr>
        <w:lastRenderedPageBreak/>
        <w:t>Проблема</w:t>
      </w:r>
      <w:bookmarkEnd w:id="1"/>
      <w:r w:rsidR="001067E2" w:rsidRPr="00234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252" w:rsidRPr="00234E61" w:rsidRDefault="009E5252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61">
        <w:rPr>
          <w:rFonts w:ascii="Times New Roman" w:hAnsi="Times New Roman" w:cs="Times New Roman"/>
          <w:sz w:val="28"/>
          <w:szCs w:val="28"/>
        </w:rPr>
        <w:t xml:space="preserve">Считается, что девочки должны носить платья и юбки. Они бывают красивыми, но не во всех ситуациях в них удобно. </w:t>
      </w:r>
    </w:p>
    <w:p w:rsidR="00047308" w:rsidRPr="00234E61" w:rsidRDefault="00047308" w:rsidP="00A41F1B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34909445"/>
      <w:r w:rsidRPr="00234E61">
        <w:rPr>
          <w:rFonts w:ascii="Times New Roman" w:hAnsi="Times New Roman" w:cs="Times New Roman"/>
          <w:sz w:val="28"/>
          <w:szCs w:val="28"/>
        </w:rPr>
        <w:t>Цель исследовани</w:t>
      </w:r>
      <w:r w:rsidR="009E5252" w:rsidRPr="00234E61">
        <w:rPr>
          <w:rFonts w:ascii="Times New Roman" w:hAnsi="Times New Roman" w:cs="Times New Roman"/>
          <w:sz w:val="28"/>
          <w:szCs w:val="28"/>
        </w:rPr>
        <w:t>я</w:t>
      </w:r>
      <w:bookmarkEnd w:id="2"/>
    </w:p>
    <w:p w:rsidR="009E5252" w:rsidRPr="00234E61" w:rsidRDefault="009E5252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E61">
        <w:rPr>
          <w:rFonts w:ascii="Times New Roman" w:hAnsi="Times New Roman" w:cs="Times New Roman"/>
          <w:sz w:val="28"/>
          <w:szCs w:val="28"/>
        </w:rPr>
        <w:t xml:space="preserve">Изучить реальные предпочтения в выборе одежды девочками и женщинами в ситуациях учебы/работы, отдыха и «особых случаев». </w:t>
      </w:r>
    </w:p>
    <w:p w:rsidR="007220BE" w:rsidRPr="00861355" w:rsidRDefault="00047308" w:rsidP="00A41F1B">
      <w:pPr>
        <w:pStyle w:val="2"/>
        <w:ind w:firstLine="709"/>
        <w:jc w:val="both"/>
        <w:rPr>
          <w:sz w:val="28"/>
          <w:szCs w:val="28"/>
        </w:rPr>
      </w:pPr>
      <w:bookmarkStart w:id="3" w:name="_Toc34909446"/>
      <w:r w:rsidRPr="00861355">
        <w:rPr>
          <w:sz w:val="28"/>
          <w:szCs w:val="28"/>
        </w:rPr>
        <w:t>Задачи</w:t>
      </w:r>
      <w:r w:rsidR="00D65946" w:rsidRPr="00861355">
        <w:rPr>
          <w:sz w:val="28"/>
          <w:szCs w:val="28"/>
        </w:rPr>
        <w:t>:</w:t>
      </w:r>
      <w:bookmarkEnd w:id="3"/>
      <w:r w:rsidR="00D65946" w:rsidRPr="00861355">
        <w:rPr>
          <w:sz w:val="28"/>
          <w:szCs w:val="28"/>
        </w:rPr>
        <w:t xml:space="preserve"> </w:t>
      </w:r>
    </w:p>
    <w:p w:rsidR="00D65946" w:rsidRPr="00861355" w:rsidRDefault="00D65946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>1. Изучить требования к школьной форме</w:t>
      </w:r>
      <w:r w:rsidR="007220BE" w:rsidRPr="00861355">
        <w:rPr>
          <w:rFonts w:ascii="Times New Roman" w:hAnsi="Times New Roman" w:cs="Times New Roman"/>
          <w:sz w:val="28"/>
          <w:szCs w:val="28"/>
        </w:rPr>
        <w:t>,</w:t>
      </w:r>
      <w:r w:rsidRPr="00861355">
        <w:rPr>
          <w:rFonts w:ascii="Times New Roman" w:hAnsi="Times New Roman" w:cs="Times New Roman"/>
          <w:sz w:val="28"/>
          <w:szCs w:val="28"/>
        </w:rPr>
        <w:t xml:space="preserve"> требования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-кода ОАО «РЖД»</w:t>
      </w:r>
      <w:r w:rsidR="007220BE" w:rsidRPr="00861355">
        <w:rPr>
          <w:rFonts w:ascii="Times New Roman" w:hAnsi="Times New Roman" w:cs="Times New Roman"/>
          <w:sz w:val="28"/>
          <w:szCs w:val="28"/>
        </w:rPr>
        <w:t xml:space="preserve"> и разные типы </w:t>
      </w:r>
      <w:proofErr w:type="spellStart"/>
      <w:r w:rsidR="007220BE" w:rsidRPr="00861355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="007220BE" w:rsidRPr="00861355">
        <w:rPr>
          <w:rFonts w:ascii="Times New Roman" w:hAnsi="Times New Roman" w:cs="Times New Roman"/>
          <w:sz w:val="28"/>
          <w:szCs w:val="28"/>
        </w:rPr>
        <w:t>-кода, предусмотренные этикетом</w:t>
      </w:r>
      <w:r w:rsidRPr="00861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308" w:rsidRPr="00861355" w:rsidRDefault="00D65946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2. Зафиксировать долю девочек-учениц школы-интерната № 21 в платьях, юбках и брюках в учебное и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время в будний день. </w:t>
      </w:r>
    </w:p>
    <w:p w:rsidR="00D65946" w:rsidRPr="00861355" w:rsidRDefault="007220BE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>3</w:t>
      </w:r>
      <w:r w:rsidR="00D65946" w:rsidRPr="00861355">
        <w:rPr>
          <w:rFonts w:ascii="Times New Roman" w:hAnsi="Times New Roman" w:cs="Times New Roman"/>
          <w:sz w:val="28"/>
          <w:szCs w:val="28"/>
        </w:rPr>
        <w:t>. Провести интернет-опрос взрослых женщин о том, в какой одежде они в момент опроса.</w:t>
      </w:r>
    </w:p>
    <w:p w:rsidR="00047308" w:rsidRPr="00861355" w:rsidRDefault="007220BE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>4</w:t>
      </w:r>
      <w:r w:rsidR="00D65946" w:rsidRPr="00861355">
        <w:rPr>
          <w:rFonts w:ascii="Times New Roman" w:hAnsi="Times New Roman" w:cs="Times New Roman"/>
          <w:sz w:val="28"/>
          <w:szCs w:val="28"/>
        </w:rPr>
        <w:t xml:space="preserve">. Провести устный </w:t>
      </w:r>
      <w:r w:rsidRPr="00861355">
        <w:rPr>
          <w:rFonts w:ascii="Times New Roman" w:hAnsi="Times New Roman" w:cs="Times New Roman"/>
          <w:sz w:val="28"/>
          <w:szCs w:val="28"/>
        </w:rPr>
        <w:t xml:space="preserve">опрос школьниц о том, какую одежду они предпочли бы носить в школу, не будь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-кода. </w:t>
      </w:r>
    </w:p>
    <w:p w:rsidR="007220BE" w:rsidRPr="00861355" w:rsidRDefault="007220BE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5. Провести подсчет доли девочек и женщин в юбках и брюках на фото с торжественных школьных мероприятий.  </w:t>
      </w:r>
    </w:p>
    <w:p w:rsidR="00047308" w:rsidRPr="00861355" w:rsidRDefault="00047308" w:rsidP="00A41F1B">
      <w:pPr>
        <w:pStyle w:val="2"/>
        <w:ind w:firstLine="709"/>
        <w:jc w:val="both"/>
        <w:rPr>
          <w:sz w:val="28"/>
          <w:szCs w:val="28"/>
        </w:rPr>
      </w:pPr>
      <w:bookmarkStart w:id="4" w:name="_Toc34909447"/>
      <w:r w:rsidRPr="00861355">
        <w:rPr>
          <w:sz w:val="28"/>
          <w:szCs w:val="28"/>
        </w:rPr>
        <w:t>Методы исследования:</w:t>
      </w:r>
      <w:bookmarkEnd w:id="4"/>
      <w:r w:rsidRPr="00861355">
        <w:rPr>
          <w:sz w:val="28"/>
          <w:szCs w:val="28"/>
        </w:rPr>
        <w:t xml:space="preserve"> </w:t>
      </w:r>
    </w:p>
    <w:p w:rsidR="00047308" w:rsidRPr="00861355" w:rsidRDefault="00047308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литературный; наблюдение (с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фотофиксацией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); интернет-опрос; устный опрос</w:t>
      </w:r>
      <w:r w:rsidR="00552542" w:rsidRPr="00861355">
        <w:rPr>
          <w:rFonts w:ascii="Times New Roman" w:hAnsi="Times New Roman" w:cs="Times New Roman"/>
          <w:sz w:val="28"/>
          <w:szCs w:val="28"/>
        </w:rPr>
        <w:t>, анализ фотодокументов</w:t>
      </w:r>
      <w:r w:rsidRPr="00861355">
        <w:rPr>
          <w:rFonts w:ascii="Times New Roman" w:hAnsi="Times New Roman" w:cs="Times New Roman"/>
          <w:sz w:val="28"/>
          <w:szCs w:val="28"/>
        </w:rPr>
        <w:t>.</w:t>
      </w:r>
    </w:p>
    <w:p w:rsidR="00047308" w:rsidRPr="00861355" w:rsidRDefault="00047308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34909448"/>
      <w:r w:rsidRPr="00861355">
        <w:rPr>
          <w:rStyle w:val="20"/>
          <w:sz w:val="28"/>
          <w:szCs w:val="28"/>
        </w:rPr>
        <w:t>Гипотеза</w:t>
      </w:r>
      <w:bookmarkEnd w:id="5"/>
      <w:r w:rsidR="00D65946" w:rsidRPr="00861355">
        <w:rPr>
          <w:rFonts w:ascii="Times New Roman" w:hAnsi="Times New Roman" w:cs="Times New Roman"/>
          <w:sz w:val="28"/>
          <w:szCs w:val="28"/>
        </w:rPr>
        <w:t xml:space="preserve">: мы предположили, что в свободное время большинство девочек и женщин предпочитает брюки, джинсы, спортивные штаны и шорты, а юбки, платья и сарафаны носят либо тогда, когда должны подчиняться </w:t>
      </w:r>
      <w:proofErr w:type="spellStart"/>
      <w:r w:rsidR="00D65946" w:rsidRPr="00861355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="00D65946" w:rsidRPr="00861355">
        <w:rPr>
          <w:rFonts w:ascii="Times New Roman" w:hAnsi="Times New Roman" w:cs="Times New Roman"/>
          <w:sz w:val="28"/>
          <w:szCs w:val="28"/>
        </w:rPr>
        <w:t xml:space="preserve">-коду, либо как одежду «на выход» и «для особого случая». </w:t>
      </w:r>
    </w:p>
    <w:p w:rsidR="007220BE" w:rsidRPr="00861355" w:rsidRDefault="007220BE" w:rsidP="00A41F1B">
      <w:pPr>
        <w:pStyle w:val="1"/>
        <w:ind w:firstLine="709"/>
        <w:jc w:val="both"/>
      </w:pPr>
      <w:bookmarkStart w:id="6" w:name="_Toc34909449"/>
      <w:r w:rsidRPr="00861355">
        <w:t>Основная часть</w:t>
      </w:r>
      <w:bookmarkEnd w:id="6"/>
    </w:p>
    <w:p w:rsidR="007220BE" w:rsidRPr="00861355" w:rsidRDefault="007220BE" w:rsidP="00A41F1B">
      <w:pPr>
        <w:pStyle w:val="2"/>
        <w:ind w:firstLine="709"/>
        <w:jc w:val="both"/>
        <w:rPr>
          <w:sz w:val="28"/>
          <w:szCs w:val="28"/>
        </w:rPr>
      </w:pPr>
      <w:bookmarkStart w:id="7" w:name="_Toc34909450"/>
      <w:r w:rsidRPr="00861355">
        <w:rPr>
          <w:sz w:val="28"/>
          <w:szCs w:val="28"/>
        </w:rPr>
        <w:t xml:space="preserve">Требования </w:t>
      </w:r>
      <w:proofErr w:type="spellStart"/>
      <w:r w:rsidRPr="00861355">
        <w:rPr>
          <w:sz w:val="28"/>
          <w:szCs w:val="28"/>
        </w:rPr>
        <w:t>дресс</w:t>
      </w:r>
      <w:proofErr w:type="spellEnd"/>
      <w:r w:rsidRPr="00861355">
        <w:rPr>
          <w:sz w:val="28"/>
          <w:szCs w:val="28"/>
        </w:rPr>
        <w:t>-кода</w:t>
      </w:r>
      <w:bookmarkEnd w:id="7"/>
    </w:p>
    <w:p w:rsidR="00047308" w:rsidRPr="00861355" w:rsidRDefault="001067E2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Согласно ФЗ № 273-ФЗ от 29 декабря 2012 года «Об образовании в Российской Федерации», </w:t>
      </w:r>
      <w:r w:rsidR="00035B26" w:rsidRPr="00861355">
        <w:rPr>
          <w:rFonts w:ascii="Times New Roman" w:hAnsi="Times New Roman" w:cs="Times New Roman"/>
          <w:sz w:val="28"/>
          <w:szCs w:val="28"/>
        </w:rPr>
        <w:t xml:space="preserve">требования к одежде обучающихся отнесено к компетенции образовательной организации. В нашей школе-интернате № 21 ОАО «РЖД» требования к школьной форме размещены на школьном сайте и выдаются в виде памятки родителям при зачислении детей в школу и на родительских собраниях. </w:t>
      </w:r>
      <w:proofErr w:type="gramStart"/>
      <w:r w:rsidR="00035B26" w:rsidRPr="00861355">
        <w:rPr>
          <w:rFonts w:ascii="Times New Roman" w:hAnsi="Times New Roman" w:cs="Times New Roman"/>
          <w:sz w:val="28"/>
          <w:szCs w:val="28"/>
        </w:rPr>
        <w:t xml:space="preserve">Согласно этим требованиям, девочки должны носить черные брюки, юбку (костюмного, классического стиля), сарафан (в начальной школе), жилет тканевый, пиджак, белую блузку с воротником для галстука </w:t>
      </w:r>
      <w:r w:rsidR="00035B26" w:rsidRPr="00861355">
        <w:rPr>
          <w:rFonts w:ascii="Times New Roman" w:hAnsi="Times New Roman" w:cs="Times New Roman"/>
          <w:sz w:val="28"/>
          <w:szCs w:val="28"/>
        </w:rPr>
        <w:lastRenderedPageBreak/>
        <w:t xml:space="preserve">(парадная форма), блузки с воротником для галстука или </w:t>
      </w:r>
      <w:proofErr w:type="spellStart"/>
      <w:r w:rsidR="00035B26" w:rsidRPr="00861355">
        <w:rPr>
          <w:rFonts w:ascii="Times New Roman" w:hAnsi="Times New Roman" w:cs="Times New Roman"/>
          <w:sz w:val="28"/>
          <w:szCs w:val="28"/>
        </w:rPr>
        <w:t>вололазки</w:t>
      </w:r>
      <w:proofErr w:type="spellEnd"/>
      <w:r w:rsidR="00035B26" w:rsidRPr="00861355">
        <w:rPr>
          <w:rFonts w:ascii="Times New Roman" w:hAnsi="Times New Roman" w:cs="Times New Roman"/>
          <w:sz w:val="28"/>
          <w:szCs w:val="28"/>
        </w:rPr>
        <w:t xml:space="preserve"> пастельных тонов (голубые, розовые, бежевые, серые), а также бордовые, темно-синие (на каждый день). </w:t>
      </w:r>
      <w:proofErr w:type="gramEnd"/>
    </w:p>
    <w:p w:rsidR="00035B26" w:rsidRPr="00861355" w:rsidRDefault="00035B26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>Стандарты делового стиля (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-кода) ОАО «РЖД» отличаются сдержанностью и консервативностью. Регламентируется ношение форменной и корпоративной одежды. Женщинам-руководителям, в том числе руководителям среднего звена, предписывается носить деловой костюм, т.е. жакет с юбкой или брюками. Рядовые сотрудницы не обязаны носить костюм, если не участвуют в совещаниях и прочих официальных мероприятиях. Не рекомендуется использование для женского делового костюма ярких тканей. Минимальная длина юбки – до середины колена. В любое время года обязательны колготы или чулки матового телесного цвета. Блузка – однотонная или в тонкую полоску, имеющая рукава. Водолазка или джемпер не должны быть слишком обтягивающими. Эти требования прописаны в ряде приказов 2010-2011 гг., разъяснены в методическом пособии для работников ОАО «РЖД» по деловому протоколу (2014 г.) и Кодексе деловой этики (2015). </w:t>
      </w:r>
    </w:p>
    <w:p w:rsidR="00BA1EA5" w:rsidRPr="00861355" w:rsidRDefault="00BA1EA5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Таким образом, и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-код нашей школы, и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-код для женщин-руководителей ОАО «РЖД» допускает ношение брюк. Однако в младших классах школы девочкам рекомендуются сарафаны, а руководителей-женщин </w:t>
      </w:r>
      <w:proofErr w:type="spellStart"/>
      <w:r w:rsidR="00552542" w:rsidRPr="00861355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="00552542" w:rsidRPr="00861355">
        <w:rPr>
          <w:rFonts w:ascii="Times New Roman" w:hAnsi="Times New Roman" w:cs="Times New Roman"/>
          <w:sz w:val="28"/>
          <w:szCs w:val="28"/>
        </w:rPr>
        <w:t>-код обязывае</w:t>
      </w:r>
      <w:r w:rsidRPr="00861355">
        <w:rPr>
          <w:rFonts w:ascii="Times New Roman" w:hAnsi="Times New Roman" w:cs="Times New Roman"/>
          <w:sz w:val="28"/>
          <w:szCs w:val="28"/>
        </w:rPr>
        <w:t xml:space="preserve">т носить колготы или чулки (что наверняка подразумевает и юбку – под брюками их не видно). 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-коду на официальных мероприятиях обычно указываются в приглашениях на эти мероприятия. Приведем требования к женской одежде для разных стандартов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-кода (на основе материалов к семинару по деловому этикету Марии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Юдаковой</w:t>
      </w:r>
      <w:proofErr w:type="spellEnd"/>
      <w:r w:rsidR="00552542" w:rsidRPr="00861355">
        <w:rPr>
          <w:rFonts w:ascii="Times New Roman" w:hAnsi="Times New Roman" w:cs="Times New Roman"/>
          <w:sz w:val="28"/>
          <w:szCs w:val="28"/>
        </w:rPr>
        <w:t>, Санкт-Петербург</w:t>
      </w:r>
      <w:r w:rsidRPr="00861355">
        <w:rPr>
          <w:rFonts w:ascii="Times New Roman" w:hAnsi="Times New Roman" w:cs="Times New Roman"/>
          <w:sz w:val="28"/>
          <w:szCs w:val="28"/>
        </w:rPr>
        <w:t>):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355">
        <w:rPr>
          <w:rFonts w:ascii="Times New Roman" w:hAnsi="Times New Roman" w:cs="Times New Roman"/>
          <w:b/>
          <w:bCs/>
          <w:sz w:val="28"/>
          <w:szCs w:val="28"/>
        </w:rPr>
        <w:t>Dress-code</w:t>
      </w:r>
      <w:proofErr w:type="spellEnd"/>
      <w:r w:rsidRPr="00861355">
        <w:rPr>
          <w:rFonts w:ascii="Times New Roman" w:hAnsi="Times New Roman" w:cs="Times New Roman"/>
          <w:b/>
          <w:bCs/>
          <w:sz w:val="28"/>
          <w:szCs w:val="28"/>
        </w:rPr>
        <w:t xml:space="preserve"> на официальных мероприятиях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White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tie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Ultra-formal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Cravate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blanche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– фр.): </w:t>
      </w:r>
      <w:r w:rsidRPr="00861355">
        <w:rPr>
          <w:rFonts w:ascii="Times New Roman" w:hAnsi="Times New Roman" w:cs="Times New Roman"/>
          <w:sz w:val="28"/>
          <w:szCs w:val="28"/>
        </w:rPr>
        <w:t>«белый галстук». Самый формальный мужской костюм для парадного случая.</w:t>
      </w:r>
    </w:p>
    <w:p w:rsidR="00EE7B80" w:rsidRPr="00861355" w:rsidRDefault="00EE7B80" w:rsidP="00A41F1B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>Возможные мероприятия:</w:t>
      </w:r>
      <w:r w:rsidRPr="00861355">
        <w:rPr>
          <w:rFonts w:ascii="Times New Roman" w:hAnsi="Times New Roman" w:cs="Times New Roman"/>
          <w:sz w:val="28"/>
          <w:szCs w:val="28"/>
        </w:rPr>
        <w:t xml:space="preserve"> вечерний прием у президента, бракосочетание посла, бал, вручение премии и т. п.</w:t>
      </w:r>
    </w:p>
    <w:p w:rsidR="00EE7B80" w:rsidRPr="00861355" w:rsidRDefault="00EE7B80" w:rsidP="00A41F1B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>Одежда женщины:</w:t>
      </w:r>
      <w:r w:rsidRPr="00861355">
        <w:rPr>
          <w:rFonts w:ascii="Times New Roman" w:hAnsi="Times New Roman" w:cs="Times New Roman"/>
          <w:sz w:val="28"/>
          <w:szCs w:val="28"/>
        </w:rPr>
        <w:t xml:space="preserve"> полный вечерний туалет: вечернее платье «в пол», перчатки, туфли на каблуках и крошечная вечерняя сумочка. Нельзя: распущенные волосы а-ля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натюрель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, бижутерия, голые руки.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  <w:lang w:val="en-US"/>
        </w:rPr>
        <w:t>Black Tie (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  <w:lang w:val="en-US"/>
        </w:rPr>
        <w:t>Cravate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noire –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фр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  <w:lang w:val="en-US"/>
        </w:rPr>
        <w:t>.)</w:t>
      </w:r>
      <w:r w:rsidRPr="00861355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Pr="00861355">
        <w:rPr>
          <w:rFonts w:ascii="Times New Roman" w:hAnsi="Times New Roman" w:cs="Times New Roman"/>
          <w:sz w:val="28"/>
          <w:szCs w:val="28"/>
        </w:rPr>
        <w:t>черный</w:t>
      </w:r>
      <w:r w:rsidRPr="00861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355">
        <w:rPr>
          <w:rFonts w:ascii="Times New Roman" w:hAnsi="Times New Roman" w:cs="Times New Roman"/>
          <w:sz w:val="28"/>
          <w:szCs w:val="28"/>
        </w:rPr>
        <w:t>галстук</w:t>
      </w:r>
      <w:r w:rsidRPr="00861355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EE7B80" w:rsidRPr="00861355" w:rsidRDefault="00EE7B80" w:rsidP="00A41F1B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Возможные мероприятия: </w:t>
      </w:r>
      <w:r w:rsidRPr="00861355">
        <w:rPr>
          <w:rFonts w:ascii="Times New Roman" w:hAnsi="Times New Roman" w:cs="Times New Roman"/>
          <w:sz w:val="28"/>
          <w:szCs w:val="28"/>
        </w:rPr>
        <w:t>официальный вечерний прием, например рождественский, или свадьба, премьера в театре и т. п.</w:t>
      </w:r>
    </w:p>
    <w:p w:rsidR="00EE7B80" w:rsidRPr="00861355" w:rsidRDefault="00EE7B80" w:rsidP="00A41F1B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>Одежда женщины:</w:t>
      </w:r>
      <w:r w:rsidRPr="00861355">
        <w:rPr>
          <w:rFonts w:ascii="Times New Roman" w:hAnsi="Times New Roman" w:cs="Times New Roman"/>
          <w:sz w:val="28"/>
          <w:szCs w:val="28"/>
        </w:rPr>
        <w:t xml:space="preserve"> платье для коктейля или длинное вечернее платье. Допустима бижутерия и отсутствие мехов.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lastRenderedPageBreak/>
        <w:t>Formal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>: «формальное вечернее мероприятие»</w:t>
      </w:r>
      <w:r w:rsidRPr="00861355">
        <w:rPr>
          <w:rFonts w:ascii="Times New Roman" w:hAnsi="Times New Roman" w:cs="Times New Roman"/>
          <w:sz w:val="28"/>
          <w:szCs w:val="28"/>
        </w:rPr>
        <w:t xml:space="preserve">. Обычно означает то же, что и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Tie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, но иногда может подразумевать более модный вид, творческий подход.</w:t>
      </w:r>
    </w:p>
    <w:p w:rsidR="00EE7B80" w:rsidRPr="00861355" w:rsidRDefault="00EE7B80" w:rsidP="00A41F1B">
      <w:pPr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>Возможные мероприятия:</w:t>
      </w:r>
      <w:r w:rsidRPr="00861355">
        <w:rPr>
          <w:rFonts w:ascii="Times New Roman" w:hAnsi="Times New Roman" w:cs="Times New Roman"/>
          <w:sz w:val="28"/>
          <w:szCs w:val="28"/>
        </w:rPr>
        <w:t xml:space="preserve"> аналогично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Tie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</w:t>
      </w:r>
    </w:p>
    <w:p w:rsidR="00EE7B80" w:rsidRPr="00861355" w:rsidRDefault="00EE7B80" w:rsidP="00A41F1B">
      <w:pPr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Одежда женщины: </w:t>
      </w:r>
      <w:r w:rsidRPr="00861355">
        <w:rPr>
          <w:rFonts w:ascii="Times New Roman" w:hAnsi="Times New Roman" w:cs="Times New Roman"/>
          <w:sz w:val="28"/>
          <w:szCs w:val="28"/>
        </w:rPr>
        <w:t>платье для коктейля, длинное платье или вечерний комплект из отдельных предметов.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Black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Tie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Invited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>: «черный галстук приветствуется».</w:t>
      </w:r>
    </w:p>
    <w:p w:rsidR="00EE7B80" w:rsidRPr="00861355" w:rsidRDefault="00EE7B80" w:rsidP="00A41F1B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Возможные мероприятия: </w:t>
      </w:r>
      <w:r w:rsidRPr="00861355">
        <w:rPr>
          <w:rFonts w:ascii="Times New Roman" w:hAnsi="Times New Roman" w:cs="Times New Roman"/>
          <w:sz w:val="28"/>
          <w:szCs w:val="28"/>
        </w:rPr>
        <w:t>званый ужин в пафосном ресторане, корпоративный банкет, семейное торжество с большим количеством гостей и т. п. Если речь идет о коктейле, то обычно имеется в виду вечернее, но не слишком торжественное мероприятие, как правило, с напитками и фуршетом.</w:t>
      </w:r>
    </w:p>
    <w:p w:rsidR="00EE7B80" w:rsidRPr="00861355" w:rsidRDefault="00EE7B80" w:rsidP="00A41F1B">
      <w:pPr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Одежда женщины: </w:t>
      </w:r>
      <w:r w:rsidRPr="00861355">
        <w:rPr>
          <w:rFonts w:ascii="Times New Roman" w:hAnsi="Times New Roman" w:cs="Times New Roman"/>
          <w:sz w:val="28"/>
          <w:szCs w:val="28"/>
        </w:rPr>
        <w:t>платье для коктейля, длинное платье, нарядный костюм.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Black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Tie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Optional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>: «черный галстук не обязателен».</w:t>
      </w:r>
    </w:p>
    <w:p w:rsidR="00EE7B80" w:rsidRPr="00861355" w:rsidRDefault="00EE7B80" w:rsidP="00A41F1B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>Возможные мероприятия:</w:t>
      </w:r>
      <w:r w:rsidRPr="00861355">
        <w:rPr>
          <w:rFonts w:ascii="Times New Roman" w:hAnsi="Times New Roman" w:cs="Times New Roman"/>
          <w:sz w:val="28"/>
          <w:szCs w:val="28"/>
        </w:rPr>
        <w:t xml:space="preserve"> аналогично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Tie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Invited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</w:t>
      </w:r>
    </w:p>
    <w:p w:rsidR="00EE7B80" w:rsidRPr="00861355" w:rsidRDefault="00EE7B80" w:rsidP="00A41F1B">
      <w:pPr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Одежда женщины: </w:t>
      </w:r>
      <w:r w:rsidRPr="00861355">
        <w:rPr>
          <w:rFonts w:ascii="Times New Roman" w:hAnsi="Times New Roman" w:cs="Times New Roman"/>
          <w:sz w:val="28"/>
          <w:szCs w:val="28"/>
        </w:rPr>
        <w:t xml:space="preserve">платье для коктейля, вечерние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сепараты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(отдельные предметы одежды, не составляющие комплекта), нарядный костюм.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Creative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Black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Tie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>: «черный галстук, творческий подход».</w:t>
      </w:r>
    </w:p>
    <w:p w:rsidR="00EE7B80" w:rsidRPr="00861355" w:rsidRDefault="00EE7B80" w:rsidP="00A41F1B">
      <w:pPr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>Возможные мероприятия:</w:t>
      </w:r>
      <w:r w:rsidRPr="00861355">
        <w:rPr>
          <w:rFonts w:ascii="Times New Roman" w:hAnsi="Times New Roman" w:cs="Times New Roman"/>
          <w:sz w:val="28"/>
          <w:szCs w:val="28"/>
        </w:rPr>
        <w:t xml:space="preserve"> аналогично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Tie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Invited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</w:t>
      </w:r>
    </w:p>
    <w:p w:rsidR="00EE7B80" w:rsidRPr="00861355" w:rsidRDefault="00EE7B80" w:rsidP="00A41F1B">
      <w:pPr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>Одежда женщины:</w:t>
      </w:r>
      <w:r w:rsidRPr="00861355">
        <w:rPr>
          <w:rFonts w:ascii="Times New Roman" w:hAnsi="Times New Roman" w:cs="Times New Roman"/>
          <w:sz w:val="28"/>
          <w:szCs w:val="28"/>
        </w:rPr>
        <w:t xml:space="preserve"> длинное или короткое платье или вечерний комплект, например, кружевная или расшитая блестками юбка в сочетании с тонким кашемировым джемпером.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Cocktail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Attire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>: «коктейль».</w:t>
      </w:r>
    </w:p>
    <w:p w:rsidR="00EE7B80" w:rsidRPr="00861355" w:rsidRDefault="00EE7B80" w:rsidP="00A41F1B">
      <w:pPr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>Возможные мероприятия:</w:t>
      </w:r>
      <w:r w:rsidRPr="00861355">
        <w:rPr>
          <w:rFonts w:ascii="Times New Roman" w:hAnsi="Times New Roman" w:cs="Times New Roman"/>
          <w:sz w:val="28"/>
          <w:szCs w:val="28"/>
        </w:rPr>
        <w:t xml:space="preserve"> аналогично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Tie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Invited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</w:t>
      </w:r>
    </w:p>
    <w:p w:rsidR="00EE7B80" w:rsidRPr="00861355" w:rsidRDefault="00EE7B80" w:rsidP="00A41F1B">
      <w:pPr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>Для женщины:</w:t>
      </w:r>
      <w:r w:rsidRPr="00861355">
        <w:rPr>
          <w:rFonts w:ascii="Times New Roman" w:hAnsi="Times New Roman" w:cs="Times New Roman"/>
          <w:sz w:val="28"/>
          <w:szCs w:val="28"/>
        </w:rPr>
        <w:t xml:space="preserve"> платье для коктейлей.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Semi-formal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: «полуформально». </w:t>
      </w:r>
      <w:r w:rsidRPr="00861355">
        <w:rPr>
          <w:rFonts w:ascii="Times New Roman" w:hAnsi="Times New Roman" w:cs="Times New Roman"/>
          <w:sz w:val="28"/>
          <w:szCs w:val="28"/>
        </w:rPr>
        <w:t xml:space="preserve">Самый каверзный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dress-code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 Он как будто допускает свободу, однако строго в соответствии с мероприятием.</w:t>
      </w:r>
    </w:p>
    <w:p w:rsidR="00EE7B80" w:rsidRPr="00861355" w:rsidRDefault="00EE7B80" w:rsidP="00A41F1B">
      <w:pPr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>Возможные мероприятия:</w:t>
      </w:r>
      <w:r w:rsidRPr="00861355">
        <w:rPr>
          <w:rFonts w:ascii="Times New Roman" w:hAnsi="Times New Roman" w:cs="Times New Roman"/>
          <w:sz w:val="28"/>
          <w:szCs w:val="28"/>
        </w:rPr>
        <w:t xml:space="preserve"> аналогично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Tie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Invited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</w:t>
      </w:r>
    </w:p>
    <w:p w:rsidR="00EE7B80" w:rsidRPr="00861355" w:rsidRDefault="00EE7B80" w:rsidP="00A41F1B">
      <w:pPr>
        <w:numPr>
          <w:ilvl w:val="0"/>
          <w:numId w:val="9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Для женщины: </w:t>
      </w:r>
      <w:r w:rsidRPr="00861355">
        <w:rPr>
          <w:rFonts w:ascii="Times New Roman" w:hAnsi="Times New Roman" w:cs="Times New Roman"/>
          <w:sz w:val="28"/>
          <w:szCs w:val="28"/>
        </w:rPr>
        <w:t xml:space="preserve">после 18-00 лучше надеть платье для коктейлей (длинное — не приветствуется). До этого </w:t>
      </w:r>
      <w:proofErr w:type="gramStart"/>
      <w:r w:rsidRPr="00861355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Pr="00861355">
        <w:rPr>
          <w:rFonts w:ascii="Times New Roman" w:hAnsi="Times New Roman" w:cs="Times New Roman"/>
          <w:sz w:val="28"/>
          <w:szCs w:val="28"/>
        </w:rPr>
        <w:t xml:space="preserve"> допустим нарядный костюм или дневное, но нарядное платье.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  <w:lang w:val="en-US"/>
        </w:rPr>
        <w:t>A5 (After Five): «</w:t>
      </w:r>
      <w:r w:rsidRPr="00861355">
        <w:rPr>
          <w:rFonts w:ascii="Times New Roman" w:hAnsi="Times New Roman" w:cs="Times New Roman"/>
          <w:i/>
          <w:iCs/>
          <w:sz w:val="28"/>
          <w:szCs w:val="28"/>
        </w:rPr>
        <w:t>после</w:t>
      </w:r>
      <w:r w:rsidRPr="0086135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61355">
        <w:rPr>
          <w:rFonts w:ascii="Times New Roman" w:hAnsi="Times New Roman" w:cs="Times New Roman"/>
          <w:i/>
          <w:iCs/>
          <w:sz w:val="28"/>
          <w:szCs w:val="28"/>
        </w:rPr>
        <w:t>пяти</w:t>
      </w:r>
      <w:r w:rsidRPr="00861355">
        <w:rPr>
          <w:rFonts w:ascii="Times New Roman" w:hAnsi="Times New Roman" w:cs="Times New Roman"/>
          <w:i/>
          <w:iCs/>
          <w:sz w:val="28"/>
          <w:szCs w:val="28"/>
          <w:lang w:val="en-US"/>
        </w:rPr>
        <w:t>».</w:t>
      </w:r>
      <w:r w:rsidRPr="00861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1355">
        <w:rPr>
          <w:rFonts w:ascii="Times New Roman" w:hAnsi="Times New Roman" w:cs="Times New Roman"/>
          <w:sz w:val="28"/>
          <w:szCs w:val="28"/>
        </w:rPr>
        <w:t xml:space="preserve">Такое обозначение может быть дополнено другими, например, A5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Semi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formal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 В противном случае A5 обозначает «</w:t>
      </w:r>
      <w:proofErr w:type="spellStart"/>
      <w:proofErr w:type="gramStart"/>
      <w:r w:rsidRPr="00861355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861355">
        <w:rPr>
          <w:rFonts w:ascii="Times New Roman" w:hAnsi="Times New Roman" w:cs="Times New Roman"/>
          <w:sz w:val="28"/>
          <w:szCs w:val="28"/>
        </w:rPr>
        <w:t>октейль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».</w:t>
      </w:r>
    </w:p>
    <w:p w:rsidR="00EE7B80" w:rsidRPr="00861355" w:rsidRDefault="00EE7B80" w:rsidP="00A41F1B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Возможные мероприятия: </w:t>
      </w:r>
      <w:r w:rsidRPr="00861355">
        <w:rPr>
          <w:rFonts w:ascii="Times New Roman" w:hAnsi="Times New Roman" w:cs="Times New Roman"/>
          <w:sz w:val="28"/>
          <w:szCs w:val="28"/>
        </w:rPr>
        <w:t>любое вечернее мероприятие, начинающееся после 17-00.</w:t>
      </w:r>
    </w:p>
    <w:p w:rsidR="00EE7B80" w:rsidRPr="00861355" w:rsidRDefault="00EE7B80" w:rsidP="00A41F1B">
      <w:pPr>
        <w:numPr>
          <w:ilvl w:val="0"/>
          <w:numId w:val="10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Одежда женщины: </w:t>
      </w:r>
      <w:r w:rsidRPr="00861355">
        <w:rPr>
          <w:rFonts w:ascii="Times New Roman" w:hAnsi="Times New Roman" w:cs="Times New Roman"/>
          <w:sz w:val="28"/>
          <w:szCs w:val="28"/>
        </w:rPr>
        <w:t xml:space="preserve">платье для коктейля или нарядные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сепараты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, например, открытый расшитый топ и юбка. Как вариант – нарядный костюм с юбкой или брюками.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lastRenderedPageBreak/>
        <w:t>A5c (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After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5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casual</w:t>
      </w:r>
      <w:proofErr w:type="spellEnd"/>
      <w:proofErr w:type="gram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)</w:t>
      </w:r>
      <w:proofErr w:type="gram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или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Dressy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Casual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861355">
        <w:rPr>
          <w:rFonts w:ascii="Times New Roman" w:hAnsi="Times New Roman" w:cs="Times New Roman"/>
          <w:sz w:val="28"/>
          <w:szCs w:val="28"/>
        </w:rPr>
        <w:t>«непринужденный вечерний стиль» (после пяти часов вечера).</w:t>
      </w:r>
    </w:p>
    <w:p w:rsidR="00EE7B80" w:rsidRPr="00861355" w:rsidRDefault="00EE7B80" w:rsidP="00A41F1B">
      <w:pPr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Возможные мероприятия: </w:t>
      </w:r>
      <w:r w:rsidRPr="00861355">
        <w:rPr>
          <w:rFonts w:ascii="Times New Roman" w:hAnsi="Times New Roman" w:cs="Times New Roman"/>
          <w:sz w:val="28"/>
          <w:szCs w:val="28"/>
        </w:rPr>
        <w:t>аналогично A5.</w:t>
      </w:r>
    </w:p>
    <w:p w:rsidR="00EE7B80" w:rsidRPr="00861355" w:rsidRDefault="00EE7B80" w:rsidP="00A41F1B">
      <w:pPr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Одежда женщины: </w:t>
      </w:r>
      <w:r w:rsidRPr="00861355">
        <w:rPr>
          <w:rFonts w:ascii="Times New Roman" w:hAnsi="Times New Roman" w:cs="Times New Roman"/>
          <w:sz w:val="28"/>
          <w:szCs w:val="28"/>
        </w:rPr>
        <w:t>лучше выбрать элегантный женственный костюм или нарядное дневное платье.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Casual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8613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кэжуал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» — свободный стиль одежды.</w:t>
      </w:r>
    </w:p>
    <w:p w:rsidR="00EE7B80" w:rsidRPr="00861355" w:rsidRDefault="00EE7B80" w:rsidP="00A41F1B">
      <w:pPr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Возможные мероприятия: </w:t>
      </w:r>
      <w:r w:rsidRPr="00861355">
        <w:rPr>
          <w:rFonts w:ascii="Times New Roman" w:hAnsi="Times New Roman" w:cs="Times New Roman"/>
          <w:sz w:val="28"/>
          <w:szCs w:val="28"/>
        </w:rPr>
        <w:t>корпоративная вечеринка, например пикник и т.п.</w:t>
      </w:r>
    </w:p>
    <w:p w:rsidR="00EE7B80" w:rsidRPr="00861355" w:rsidRDefault="00EE7B80" w:rsidP="00A41F1B">
      <w:pPr>
        <w:numPr>
          <w:ilvl w:val="0"/>
          <w:numId w:val="1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>Одежда:</w:t>
      </w:r>
      <w:r w:rsidRPr="00861355">
        <w:rPr>
          <w:rFonts w:ascii="Times New Roman" w:hAnsi="Times New Roman" w:cs="Times New Roman"/>
          <w:sz w:val="28"/>
          <w:szCs w:val="28"/>
        </w:rPr>
        <w:t xml:space="preserve"> всегда следует принимать во внимание характер мероприятия. В некоторых случаях лучше одеться элегантно, чем непринужденно.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Informal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>: «неформально»</w:t>
      </w:r>
      <w:r w:rsidRPr="00861355">
        <w:rPr>
          <w:rFonts w:ascii="Times New Roman" w:hAnsi="Times New Roman" w:cs="Times New Roman"/>
          <w:sz w:val="28"/>
          <w:szCs w:val="28"/>
        </w:rPr>
        <w:t xml:space="preserve"> — означает то же, что и «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casual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».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Btr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Business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Traditional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) или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Undress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861355">
        <w:rPr>
          <w:rFonts w:ascii="Times New Roman" w:hAnsi="Times New Roman" w:cs="Times New Roman"/>
          <w:sz w:val="28"/>
          <w:szCs w:val="28"/>
        </w:rPr>
        <w:t>«традиционный деловой костюм» или «повседневная форма одежды».</w:t>
      </w:r>
    </w:p>
    <w:p w:rsidR="00EE7B80" w:rsidRPr="00861355" w:rsidRDefault="00EE7B80" w:rsidP="00A41F1B">
      <w:pPr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Возможные мероприятия: </w:t>
      </w:r>
      <w:r w:rsidRPr="00861355">
        <w:rPr>
          <w:rFonts w:ascii="Times New Roman" w:hAnsi="Times New Roman" w:cs="Times New Roman"/>
          <w:sz w:val="28"/>
          <w:szCs w:val="28"/>
        </w:rPr>
        <w:t>деловая встреча.</w:t>
      </w:r>
    </w:p>
    <w:p w:rsidR="00EE7B80" w:rsidRPr="00861355" w:rsidRDefault="00EE7B80" w:rsidP="00A41F1B">
      <w:pPr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>Одежда:</w:t>
      </w:r>
      <w:r w:rsidRPr="00861355">
        <w:rPr>
          <w:rFonts w:ascii="Times New Roman" w:hAnsi="Times New Roman" w:cs="Times New Roman"/>
          <w:sz w:val="28"/>
          <w:szCs w:val="28"/>
        </w:rPr>
        <w:t xml:space="preserve"> обычный деловой костюм.</w:t>
      </w:r>
    </w:p>
    <w:p w:rsidR="00EE7B80" w:rsidRPr="00861355" w:rsidRDefault="00EE7B80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Bb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Business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i/>
          <w:iCs/>
          <w:sz w:val="28"/>
          <w:szCs w:val="28"/>
        </w:rPr>
        <w:t>Best</w:t>
      </w:r>
      <w:proofErr w:type="spellEnd"/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): </w:t>
      </w:r>
      <w:r w:rsidRPr="00861355">
        <w:rPr>
          <w:rFonts w:ascii="Times New Roman" w:hAnsi="Times New Roman" w:cs="Times New Roman"/>
          <w:sz w:val="28"/>
          <w:szCs w:val="28"/>
        </w:rPr>
        <w:t>«самый строгий и дорогой деловой костюм».</w:t>
      </w:r>
    </w:p>
    <w:p w:rsidR="00EE7B80" w:rsidRPr="00861355" w:rsidRDefault="00EE7B80" w:rsidP="00A41F1B">
      <w:pPr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Возможные мероприятия: </w:t>
      </w:r>
      <w:r w:rsidRPr="00861355">
        <w:rPr>
          <w:rFonts w:ascii="Times New Roman" w:hAnsi="Times New Roman" w:cs="Times New Roman"/>
          <w:sz w:val="28"/>
          <w:szCs w:val="28"/>
        </w:rPr>
        <w:t>ответственная деловая встреча, особенно с иностранными партнерами, деловой прием.</w:t>
      </w:r>
    </w:p>
    <w:p w:rsidR="00EE7B80" w:rsidRPr="00861355" w:rsidRDefault="00EE7B80" w:rsidP="00A41F1B">
      <w:pPr>
        <w:numPr>
          <w:ilvl w:val="0"/>
          <w:numId w:val="14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iCs/>
          <w:sz w:val="28"/>
          <w:szCs w:val="28"/>
        </w:rPr>
        <w:t xml:space="preserve">Для женщины: </w:t>
      </w:r>
      <w:r w:rsidRPr="00861355">
        <w:rPr>
          <w:rFonts w:ascii="Times New Roman" w:hAnsi="Times New Roman" w:cs="Times New Roman"/>
          <w:sz w:val="28"/>
          <w:szCs w:val="28"/>
        </w:rPr>
        <w:t>серый, синий или бежевый костюм, белая блузка-сорочка, возможен галстук, телесного цвета прозрачные чулки, туфли черного цвета или цвета костюма, на невысоком каблуке (3-5 см).</w:t>
      </w:r>
    </w:p>
    <w:p w:rsidR="00EE7B80" w:rsidRPr="00861355" w:rsidRDefault="00EE7B80" w:rsidP="00A41F1B">
      <w:pPr>
        <w:ind w:left="72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1355">
        <w:rPr>
          <w:rFonts w:ascii="Times New Roman" w:hAnsi="Times New Roman" w:cs="Times New Roman"/>
          <w:iCs/>
          <w:sz w:val="28"/>
          <w:szCs w:val="28"/>
        </w:rPr>
        <w:t xml:space="preserve">Таким образом, торжественные вечерние события требуют от женщины платья (в зависимости от формата мероприятия – вечернего или коктейльного). Слово «брюки» появляется только в описании неформального стандарта </w:t>
      </w:r>
      <w:r w:rsidRPr="00861355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861355">
        <w:rPr>
          <w:rFonts w:ascii="Times New Roman" w:hAnsi="Times New Roman" w:cs="Times New Roman"/>
          <w:iCs/>
          <w:sz w:val="28"/>
          <w:szCs w:val="28"/>
        </w:rPr>
        <w:t>5 (</w:t>
      </w:r>
      <w:r w:rsidRPr="00861355">
        <w:rPr>
          <w:rFonts w:ascii="Times New Roman" w:hAnsi="Times New Roman" w:cs="Times New Roman"/>
          <w:iCs/>
          <w:sz w:val="28"/>
          <w:szCs w:val="28"/>
          <w:lang w:val="en-US"/>
        </w:rPr>
        <w:t>After</w:t>
      </w:r>
      <w:r w:rsidRPr="008613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61355">
        <w:rPr>
          <w:rFonts w:ascii="Times New Roman" w:hAnsi="Times New Roman" w:cs="Times New Roman"/>
          <w:iCs/>
          <w:sz w:val="28"/>
          <w:szCs w:val="28"/>
          <w:lang w:val="en-US"/>
        </w:rPr>
        <w:t>Five</w:t>
      </w:r>
      <w:r w:rsidRPr="00861355">
        <w:rPr>
          <w:rFonts w:ascii="Times New Roman" w:hAnsi="Times New Roman" w:cs="Times New Roman"/>
          <w:iCs/>
          <w:sz w:val="28"/>
          <w:szCs w:val="28"/>
        </w:rPr>
        <w:t xml:space="preserve">): «после пяти».  Входит ли понятие «брючный костюм» в понятие «деловой костюм», </w:t>
      </w:r>
      <w:r w:rsidR="002E5A7F" w:rsidRPr="00861355">
        <w:rPr>
          <w:rFonts w:ascii="Times New Roman" w:hAnsi="Times New Roman" w:cs="Times New Roman"/>
          <w:iCs/>
          <w:sz w:val="28"/>
          <w:szCs w:val="28"/>
        </w:rPr>
        <w:t xml:space="preserve">из данного описания не ясно. </w:t>
      </w:r>
    </w:p>
    <w:p w:rsidR="00BA1EA5" w:rsidRPr="00861355" w:rsidRDefault="00BA1EA5" w:rsidP="00A41F1B">
      <w:pPr>
        <w:ind w:left="72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61355">
        <w:rPr>
          <w:rFonts w:ascii="Times New Roman" w:hAnsi="Times New Roman" w:cs="Times New Roman"/>
          <w:iCs/>
          <w:sz w:val="28"/>
          <w:szCs w:val="28"/>
        </w:rPr>
        <w:t xml:space="preserve">Единственное торжественное мероприятие в нашей школе, на котором </w:t>
      </w:r>
      <w:r w:rsidR="00552542" w:rsidRPr="00861355">
        <w:rPr>
          <w:rFonts w:ascii="Times New Roman" w:hAnsi="Times New Roman" w:cs="Times New Roman"/>
          <w:iCs/>
          <w:sz w:val="28"/>
          <w:szCs w:val="28"/>
        </w:rPr>
        <w:t xml:space="preserve">по традиции </w:t>
      </w:r>
      <w:r w:rsidRPr="00861355">
        <w:rPr>
          <w:rFonts w:ascii="Times New Roman" w:hAnsi="Times New Roman" w:cs="Times New Roman"/>
          <w:iCs/>
          <w:sz w:val="28"/>
          <w:szCs w:val="28"/>
        </w:rPr>
        <w:t xml:space="preserve">участницы могут быть только в платьях – «Пушкинский бал». </w:t>
      </w:r>
    </w:p>
    <w:p w:rsidR="00BA1EA5" w:rsidRPr="00861355" w:rsidRDefault="00BA1EA5" w:rsidP="00A41F1B">
      <w:pPr>
        <w:pStyle w:val="2"/>
        <w:ind w:firstLine="709"/>
        <w:jc w:val="both"/>
        <w:rPr>
          <w:sz w:val="28"/>
          <w:szCs w:val="28"/>
        </w:rPr>
      </w:pPr>
      <w:bookmarkStart w:id="8" w:name="_Toc34909451"/>
      <w:r w:rsidRPr="00861355">
        <w:rPr>
          <w:sz w:val="28"/>
          <w:szCs w:val="28"/>
        </w:rPr>
        <w:t>Наблюдение</w:t>
      </w:r>
      <w:bookmarkEnd w:id="8"/>
    </w:p>
    <w:p w:rsidR="00BA1EA5" w:rsidRPr="00861355" w:rsidRDefault="00BA1EA5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Наблюдение проводилось </w:t>
      </w:r>
      <w:r w:rsidR="00D018D4" w:rsidRPr="00861355">
        <w:rPr>
          <w:rFonts w:ascii="Times New Roman" w:hAnsi="Times New Roman" w:cs="Times New Roman"/>
          <w:sz w:val="28"/>
          <w:szCs w:val="28"/>
        </w:rPr>
        <w:t xml:space="preserve">в будние дни (среда, четверг) 11 и 12 марта </w:t>
      </w:r>
      <w:r w:rsidRPr="00861355">
        <w:rPr>
          <w:rFonts w:ascii="Times New Roman" w:hAnsi="Times New Roman" w:cs="Times New Roman"/>
          <w:sz w:val="28"/>
          <w:szCs w:val="28"/>
        </w:rPr>
        <w:t xml:space="preserve">2020 года. </w:t>
      </w:r>
    </w:p>
    <w:p w:rsidR="00BA1EA5" w:rsidRPr="00861355" w:rsidRDefault="00BA1EA5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sz w:val="28"/>
          <w:szCs w:val="28"/>
        </w:rPr>
        <w:t>Интернат:</w:t>
      </w:r>
      <w:r w:rsidRPr="00861355">
        <w:rPr>
          <w:rFonts w:ascii="Times New Roman" w:hAnsi="Times New Roman" w:cs="Times New Roman"/>
          <w:sz w:val="28"/>
          <w:szCs w:val="28"/>
        </w:rPr>
        <w:t xml:space="preserve">  в тот вечер, когда велась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="00D018D4" w:rsidRPr="00861355">
        <w:rPr>
          <w:rFonts w:ascii="Times New Roman" w:hAnsi="Times New Roman" w:cs="Times New Roman"/>
          <w:sz w:val="28"/>
          <w:szCs w:val="28"/>
        </w:rPr>
        <w:t xml:space="preserve"> (см. Приложение 4)</w:t>
      </w:r>
      <w:r w:rsidRPr="00861355">
        <w:rPr>
          <w:rFonts w:ascii="Times New Roman" w:hAnsi="Times New Roman" w:cs="Times New Roman"/>
          <w:sz w:val="28"/>
          <w:szCs w:val="28"/>
        </w:rPr>
        <w:t xml:space="preserve">, в интернате присутствовали 27 девочек от 1 до 11 класса. Ни одной девочки в юбке или платье мы не встретили, 100% девочек были в джинсах, спортивных штанах, лосинах или шортах. Воспитатели устно подтвердили, что девочки не </w:t>
      </w:r>
      <w:r w:rsidRPr="00861355">
        <w:rPr>
          <w:rFonts w:ascii="Times New Roman" w:hAnsi="Times New Roman" w:cs="Times New Roman"/>
          <w:sz w:val="28"/>
          <w:szCs w:val="28"/>
        </w:rPr>
        <w:lastRenderedPageBreak/>
        <w:t xml:space="preserve">носят в интернате платья и юбки, считая, что это неудобно. Все 7 работавших во вторую половину дня воспитателей пришли в этот день на работу в брюках. </w:t>
      </w:r>
    </w:p>
    <w:p w:rsidR="00BA1EA5" w:rsidRPr="00861355" w:rsidRDefault="00BA1EA5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sz w:val="28"/>
          <w:szCs w:val="28"/>
        </w:rPr>
        <w:t>Школа:</w:t>
      </w:r>
      <w:r w:rsidRPr="00861355">
        <w:rPr>
          <w:rFonts w:ascii="Times New Roman" w:hAnsi="Times New Roman" w:cs="Times New Roman"/>
          <w:sz w:val="28"/>
          <w:szCs w:val="28"/>
        </w:rPr>
        <w:t xml:space="preserve"> наблюдения и фиксация велись в первую половину дня, в учебное время</w:t>
      </w:r>
      <w:r w:rsidR="00552542" w:rsidRPr="00861355">
        <w:rPr>
          <w:rFonts w:ascii="Times New Roman" w:hAnsi="Times New Roman" w:cs="Times New Roman"/>
          <w:sz w:val="28"/>
          <w:szCs w:val="28"/>
        </w:rPr>
        <w:t xml:space="preserve"> на переменах между уроками</w:t>
      </w:r>
      <w:r w:rsidRPr="008613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1EA5" w:rsidRPr="00861355" w:rsidRDefault="00D018D4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Результаты наблюдений зафиксированы в таблице в Приложении и отражены на графике. </w:t>
      </w:r>
      <w:r w:rsidR="0068685B" w:rsidRPr="00861355">
        <w:rPr>
          <w:rFonts w:ascii="Times New Roman" w:hAnsi="Times New Roman" w:cs="Times New Roman"/>
          <w:sz w:val="28"/>
          <w:szCs w:val="28"/>
        </w:rPr>
        <w:t xml:space="preserve">Из 89 присутствовавших в день наблюдения в школе девочек 54 были в юбках и платьях (в том числе 34 ученицы начальной школы) и 35 девочек – в брюках. В классах с 5 по 11 число надевших в этот день брюки существенно превышает число девочек в платьях и юбках. </w:t>
      </w:r>
    </w:p>
    <w:p w:rsidR="00D018D4" w:rsidRPr="00861355" w:rsidRDefault="00D018D4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В начальной школе (1-4 класс) все девочки в платьях или юбках. С 5 по 8ые классы включительно в день наблюдения число девочек в брюках превышало число девочек в юбках или платьях. В 9 классе эти числа были равны. В 10-м классе у нас в школе нет девочек. Только в 11 классе из всей средней и старшей школы количество девочек в платьях и юбках оказалось выше, чем количество девочек в брюках. </w:t>
      </w:r>
    </w:p>
    <w:p w:rsidR="00BA1EA5" w:rsidRPr="00861355" w:rsidRDefault="00D018D4" w:rsidP="00A41F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8330F" wp14:editId="13EB9F04">
            <wp:extent cx="4887685" cy="2427515"/>
            <wp:effectExtent l="0" t="0" r="27305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A1EA5" w:rsidRPr="00861355" w:rsidRDefault="00BA1EA5" w:rsidP="00A41F1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A1EA5" w:rsidRPr="00861355" w:rsidRDefault="00BA1EA5" w:rsidP="00A41F1B">
      <w:pPr>
        <w:ind w:firstLine="709"/>
        <w:rPr>
          <w:rStyle w:val="20"/>
          <w:rFonts w:ascii="Times New Roman" w:hAnsi="Times New Roman" w:cs="Times New Roman"/>
          <w:sz w:val="28"/>
          <w:szCs w:val="28"/>
        </w:rPr>
      </w:pPr>
      <w:bookmarkStart w:id="9" w:name="_Toc34909452"/>
      <w:r w:rsidRPr="00861355">
        <w:rPr>
          <w:rStyle w:val="20"/>
          <w:rFonts w:ascii="Times New Roman" w:hAnsi="Times New Roman" w:cs="Times New Roman"/>
          <w:sz w:val="28"/>
          <w:szCs w:val="28"/>
        </w:rPr>
        <w:t>Интернет-опрос:</w:t>
      </w:r>
      <w:bookmarkEnd w:id="9"/>
    </w:p>
    <w:p w:rsidR="00B35685" w:rsidRDefault="009357DD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Был проведен в </w:t>
      </w:r>
      <w:r w:rsidRPr="00861355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861355">
        <w:rPr>
          <w:rFonts w:ascii="Times New Roman" w:hAnsi="Times New Roman" w:cs="Times New Roman"/>
          <w:sz w:val="28"/>
          <w:szCs w:val="28"/>
        </w:rPr>
        <w:t xml:space="preserve"> в </w:t>
      </w:r>
      <w:r w:rsidR="00DA0CEF" w:rsidRPr="00861355">
        <w:rPr>
          <w:rFonts w:ascii="Times New Roman" w:hAnsi="Times New Roman" w:cs="Times New Roman"/>
          <w:sz w:val="28"/>
          <w:szCs w:val="28"/>
        </w:rPr>
        <w:t xml:space="preserve">женском сообществе </w:t>
      </w:r>
      <w:proofErr w:type="spellStart"/>
      <w:r w:rsidRPr="00861355">
        <w:rPr>
          <w:rFonts w:ascii="Times New Roman" w:hAnsi="Times New Roman" w:cs="Times New Roman"/>
          <w:sz w:val="28"/>
          <w:szCs w:val="28"/>
          <w:lang w:val="en-US"/>
        </w:rPr>
        <w:t>FemTalking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17 января. </w:t>
      </w:r>
    </w:p>
    <w:p w:rsidR="00234E61" w:rsidRPr="00861355" w:rsidRDefault="00234E61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Из ответивших на опрос «в один клик» в брюки/штаны/шорты/шаровары были одеты 480 опрошенных женщин, в юбку/платье – 87, в другую одежду – 59, без одежды были 13 человек.  Свой выбор одежды некоторые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респондентки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мотивировали временем года и сообщили, что в более теплую погоду их выбор мог бы быть другим. </w:t>
      </w:r>
    </w:p>
    <w:p w:rsidR="00234E61" w:rsidRPr="00861355" w:rsidRDefault="00234E61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7DD" w:rsidRPr="00861355" w:rsidRDefault="009357DD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402AC1" wp14:editId="25B500D6">
            <wp:extent cx="4514850" cy="3340255"/>
            <wp:effectExtent l="133350" t="95250" r="152400" b="1651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_фемтолкин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40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0CEF" w:rsidRPr="00861355" w:rsidRDefault="00552542" w:rsidP="00A41F1B">
      <w:pPr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 комментариях к этому опросу и</w:t>
      </w:r>
      <w:r w:rsidR="00D65946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время, и </w:t>
      </w:r>
      <w:r w:rsidR="00DA0CEF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надетую на себя </w:t>
      </w:r>
      <w:r w:rsidR="00D65946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дежду (или только одежду, без времени) указали 298 участниц этой группы.</w:t>
      </w:r>
      <w:r w:rsidR="00DA0CEF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Полученные ответы были разнесены по времени суток от 0 до 24 часов с часовыми периодами (опрашиваемые указывали местное время). Итоговая таблица – в </w:t>
      </w: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</w:t>
      </w:r>
      <w:r w:rsidR="00DA0CEF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риложении</w:t>
      </w: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6</w:t>
      </w:r>
      <w:r w:rsidR="00DA0CEF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</w:p>
    <w:p w:rsidR="00DA0CEF" w:rsidRPr="00861355" w:rsidRDefault="00DA0CEF" w:rsidP="00A41F1B">
      <w:pPr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 общем итоге 76% опрошенных были в штанах, брюках, лосинах, пижамах, 13,75% в платьях-юбках-сарафанах-</w:t>
      </w:r>
      <w:proofErr w:type="spellStart"/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очнушках</w:t>
      </w:r>
      <w:proofErr w:type="spellEnd"/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7,38% в "другом" (длинные футболки и т.п.), 2,68% без одежды. </w:t>
      </w:r>
    </w:p>
    <w:p w:rsidR="00234E61" w:rsidRPr="00861355" w:rsidRDefault="00234E61" w:rsidP="00A41F1B">
      <w:pPr>
        <w:ind w:firstLine="709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 графиках ниже отражено,</w:t>
      </w:r>
      <w:r w:rsidR="00DA0CEF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как оказались распределены виды одежды в зависимости от времени суток,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 которое отвечали опрашиваемые. </w:t>
      </w: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бращает на себя  внимание на непрерывность графика "брюки" независимо от времени суток и прерывистость всех остальных. Судя по пикам графиков, опрос застал подавляющее большинство в вечернее время. Но ни в какой период суток число женщин, одетых в момент опроса в юбки и платья или иные виды одежды (длинная майка, свитер с колготками и т.п.) не превышало даже суммарно число женщин, одетых в брюки, джинсы, штаны или пижаму.</w:t>
      </w:r>
    </w:p>
    <w:p w:rsidR="00DA0CEF" w:rsidRPr="00861355" w:rsidRDefault="00DA0CEF" w:rsidP="00A41F1B">
      <w:pPr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DA0CEF" w:rsidRPr="00861355" w:rsidRDefault="00DA0CEF" w:rsidP="00A41F1B">
      <w:pPr>
        <w:ind w:firstLine="709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613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EDD99A" wp14:editId="5EC1A3D6">
            <wp:extent cx="5537200" cy="3619500"/>
            <wp:effectExtent l="0" t="0" r="2540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67E2" w:rsidRPr="00861355" w:rsidRDefault="00B35685" w:rsidP="00A41F1B">
      <w:pPr>
        <w:pStyle w:val="2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Toc34909453"/>
      <w:r w:rsidRPr="00861355">
        <w:rPr>
          <w:rFonts w:ascii="Times New Roman" w:hAnsi="Times New Roman" w:cs="Times New Roman"/>
          <w:sz w:val="28"/>
          <w:szCs w:val="28"/>
          <w:shd w:val="clear" w:color="auto" w:fill="FFFFFF"/>
        </w:rPr>
        <w:t>Устный опрос</w:t>
      </w:r>
      <w:bookmarkEnd w:id="10"/>
    </w:p>
    <w:p w:rsidR="00B35685" w:rsidRPr="00861355" w:rsidRDefault="00B35685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>Опрос девочек-школьниц, выборка случайная (между уроками и соревнованиями по пионерболу)</w:t>
      </w:r>
    </w:p>
    <w:p w:rsidR="00B35685" w:rsidRPr="00861355" w:rsidRDefault="00B35685" w:rsidP="00A41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i/>
          <w:sz w:val="28"/>
          <w:szCs w:val="28"/>
        </w:rPr>
        <w:t>Заданный вопрос</w:t>
      </w:r>
      <w:r w:rsidRPr="00861355">
        <w:rPr>
          <w:rFonts w:ascii="Times New Roman" w:hAnsi="Times New Roman" w:cs="Times New Roman"/>
          <w:sz w:val="28"/>
          <w:szCs w:val="28"/>
        </w:rPr>
        <w:t>: В чем бы ты ходила в школу, если можно было бы ходить в чем угодно?</w:t>
      </w:r>
    </w:p>
    <w:p w:rsidR="00B35685" w:rsidRPr="00861355" w:rsidRDefault="00B35685" w:rsidP="00A41F1B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61355">
        <w:rPr>
          <w:rFonts w:ascii="Times New Roman" w:hAnsi="Times New Roman" w:cs="Times New Roman"/>
          <w:i/>
          <w:sz w:val="28"/>
          <w:szCs w:val="28"/>
        </w:rPr>
        <w:t xml:space="preserve">Полученные ответы: </w:t>
      </w:r>
    </w:p>
    <w:p w:rsidR="00B35685" w:rsidRPr="00861355" w:rsidRDefault="00B35685" w:rsidP="00A41F1B">
      <w:pPr>
        <w:spacing w:after="0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Вероника Ф.    6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      классические штаны, свитер</w:t>
      </w:r>
    </w:p>
    <w:p w:rsidR="00B35685" w:rsidRPr="00861355" w:rsidRDefault="00B35685" w:rsidP="00A41F1B">
      <w:pPr>
        <w:spacing w:after="0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Лиза Р.        5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       брюки и классическая кофта</w:t>
      </w:r>
    </w:p>
    <w:p w:rsidR="00B35685" w:rsidRPr="00861355" w:rsidRDefault="00B35685" w:rsidP="00A41F1B">
      <w:pPr>
        <w:spacing w:after="0"/>
        <w:ind w:left="708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Наина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М.   7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        костюм    аниме</w:t>
      </w:r>
    </w:p>
    <w:p w:rsidR="00B35685" w:rsidRPr="00861355" w:rsidRDefault="00B35685" w:rsidP="00A41F1B">
      <w:pPr>
        <w:spacing w:after="0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Эвелина М.     2кл.    джинсы, толстовка </w:t>
      </w:r>
    </w:p>
    <w:p w:rsidR="00B35685" w:rsidRPr="00861355" w:rsidRDefault="00B35685" w:rsidP="00A41F1B">
      <w:pPr>
        <w:spacing w:after="0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Саша Н.      5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       джинсы, толстовка</w:t>
      </w:r>
    </w:p>
    <w:p w:rsidR="00B35685" w:rsidRPr="00861355" w:rsidRDefault="00B35685" w:rsidP="00A41F1B">
      <w:pPr>
        <w:spacing w:after="0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Аэлита З.   5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      джинсы, футболка</w:t>
      </w:r>
    </w:p>
    <w:p w:rsidR="00B35685" w:rsidRPr="00861355" w:rsidRDefault="00B35685" w:rsidP="00A41F1B">
      <w:pPr>
        <w:spacing w:after="0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Лена В.      4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       футболка, брюки</w:t>
      </w:r>
    </w:p>
    <w:p w:rsidR="00B35685" w:rsidRPr="00861355" w:rsidRDefault="00B35685" w:rsidP="00A41F1B">
      <w:pPr>
        <w:spacing w:after="0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Наташа Б.  4кл.         футболка, брюки </w:t>
      </w:r>
    </w:p>
    <w:p w:rsidR="00B35685" w:rsidRPr="00861355" w:rsidRDefault="00B35685" w:rsidP="00A41F1B">
      <w:pPr>
        <w:spacing w:after="0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Соня К.    4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       футболка, брюки</w:t>
      </w:r>
    </w:p>
    <w:p w:rsidR="00B35685" w:rsidRPr="00861355" w:rsidRDefault="00B35685" w:rsidP="00A41F1B">
      <w:pPr>
        <w:spacing w:after="0"/>
        <w:ind w:left="708" w:firstLine="709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Кира О.    6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.    спортивный костюм</w:t>
      </w:r>
    </w:p>
    <w:p w:rsidR="00B35685" w:rsidRPr="00861355" w:rsidRDefault="00B35685" w:rsidP="00A41F1B">
      <w:pPr>
        <w:spacing w:after="0"/>
        <w:ind w:firstLine="709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B35685" w:rsidRPr="00861355" w:rsidRDefault="00B35685" w:rsidP="00A41F1B">
      <w:pPr>
        <w:spacing w:after="0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Из всех полученных ответов только ответ </w:t>
      </w:r>
      <w:proofErr w:type="spellStart"/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аины</w:t>
      </w:r>
      <w:proofErr w:type="spellEnd"/>
      <w:r w:rsidR="00234E61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М.</w:t>
      </w: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можно считать голосом в пользу юбок: костюм школьницы в мультфильмах аниме предполагает короткую юбку и чулки. </w:t>
      </w:r>
      <w:r w:rsidR="009E5252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9 из 10 опрошенных девочек разных возрастов хотели бы ходить в школу в брюках или иных штанах (классических, спортивных). </w:t>
      </w:r>
    </w:p>
    <w:p w:rsidR="00B35685" w:rsidRPr="00861355" w:rsidRDefault="00B35685" w:rsidP="00A41F1B">
      <w:pPr>
        <w:spacing w:after="0"/>
        <w:ind w:firstLine="709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</w:p>
    <w:p w:rsidR="00B35685" w:rsidRPr="00861355" w:rsidRDefault="00B35685" w:rsidP="00A41F1B">
      <w:pPr>
        <w:pStyle w:val="2"/>
        <w:ind w:firstLine="709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bookmarkStart w:id="11" w:name="_Toc34909454"/>
      <w:r w:rsidRPr="00861355">
        <w:rPr>
          <w:rStyle w:val="10"/>
          <w:rFonts w:ascii="Times New Roman" w:hAnsi="Times New Roman" w:cs="Times New Roman"/>
        </w:rPr>
        <w:lastRenderedPageBreak/>
        <w:t>Подсчет по фото</w:t>
      </w:r>
      <w:bookmarkEnd w:id="11"/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B35685" w:rsidRPr="00861355" w:rsidRDefault="00B35685" w:rsidP="00A41F1B">
      <w:pPr>
        <w:spacing w:after="0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На фотографиях с </w:t>
      </w:r>
      <w:proofErr w:type="gramStart"/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ушкинского</w:t>
      </w:r>
      <w:proofErr w:type="gramEnd"/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бала-2019 все 100% старшеклассниц  в длинных платьях. </w:t>
      </w:r>
    </w:p>
    <w:p w:rsidR="00B35685" w:rsidRPr="00861355" w:rsidRDefault="00B35685" w:rsidP="00A41F1B">
      <w:pPr>
        <w:spacing w:after="0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На фотографиях с </w:t>
      </w:r>
      <w:proofErr w:type="gramStart"/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ыпускного</w:t>
      </w:r>
      <w:proofErr w:type="gramEnd"/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бала-2019 </w:t>
      </w:r>
      <w:r w:rsidR="009E5252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100</w:t>
      </w: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% выпускниц в платьях</w:t>
      </w:r>
      <w:r w:rsidR="009E5252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(по словам педагогов, за последние 20 лет только 1 выпускница была на выпускном вечере в брючном костюме)</w:t>
      </w: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. </w:t>
      </w:r>
    </w:p>
    <w:p w:rsidR="00C470A3" w:rsidRPr="00861355" w:rsidRDefault="00C470A3" w:rsidP="00A41F1B">
      <w:pPr>
        <w:spacing w:after="0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На </w:t>
      </w:r>
      <w:r w:rsidR="009E5252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выборочных </w:t>
      </w: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фото </w:t>
      </w:r>
      <w:r w:rsidR="009E5252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классов </w:t>
      </w: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 пр</w:t>
      </w:r>
      <w:r w:rsidR="00552542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аздника 1 сентября 2019 года 100</w:t>
      </w: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% учениц в платьях или юбках. </w:t>
      </w:r>
    </w:p>
    <w:p w:rsidR="009E5252" w:rsidRPr="00861355" w:rsidRDefault="009E5252" w:rsidP="00A41F1B">
      <w:pPr>
        <w:pStyle w:val="1"/>
        <w:ind w:firstLine="709"/>
        <w:jc w:val="both"/>
        <w:rPr>
          <w:shd w:val="clear" w:color="auto" w:fill="FFFFFF"/>
        </w:rPr>
      </w:pPr>
      <w:bookmarkStart w:id="12" w:name="_Toc34909455"/>
      <w:r w:rsidRPr="00861355">
        <w:rPr>
          <w:shd w:val="clear" w:color="auto" w:fill="FFFFFF"/>
        </w:rPr>
        <w:t>Выводы</w:t>
      </w:r>
      <w:bookmarkEnd w:id="12"/>
    </w:p>
    <w:p w:rsidR="0068685B" w:rsidRPr="00861355" w:rsidRDefault="0068685B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1. </w:t>
      </w:r>
      <w:r w:rsidRPr="00861355">
        <w:rPr>
          <w:rFonts w:ascii="Times New Roman" w:hAnsi="Times New Roman" w:cs="Times New Roman"/>
          <w:sz w:val="28"/>
          <w:szCs w:val="28"/>
        </w:rPr>
        <w:t>Тре</w:t>
      </w:r>
      <w:r w:rsidRPr="00861355">
        <w:rPr>
          <w:rFonts w:ascii="Times New Roman" w:hAnsi="Times New Roman" w:cs="Times New Roman"/>
          <w:sz w:val="28"/>
          <w:szCs w:val="28"/>
        </w:rPr>
        <w:t>бования к школьной форме</w:t>
      </w:r>
      <w:r w:rsidRPr="00861355">
        <w:rPr>
          <w:rFonts w:ascii="Times New Roman" w:hAnsi="Times New Roman" w:cs="Times New Roman"/>
          <w:sz w:val="28"/>
          <w:szCs w:val="28"/>
        </w:rPr>
        <w:t xml:space="preserve"> в нашей школе и</w:t>
      </w:r>
      <w:r w:rsidRPr="00861355">
        <w:rPr>
          <w:rFonts w:ascii="Times New Roman" w:hAnsi="Times New Roman" w:cs="Times New Roman"/>
          <w:sz w:val="28"/>
          <w:szCs w:val="28"/>
        </w:rPr>
        <w:t xml:space="preserve"> требования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-кода ОАО «РЖД» </w:t>
      </w:r>
      <w:r w:rsidRPr="00861355">
        <w:rPr>
          <w:rFonts w:ascii="Times New Roman" w:hAnsi="Times New Roman" w:cs="Times New Roman"/>
          <w:sz w:val="28"/>
          <w:szCs w:val="28"/>
        </w:rPr>
        <w:t>для женщин-руководителей допускают ношение</w:t>
      </w:r>
      <w:r w:rsidR="00861355" w:rsidRPr="00861355">
        <w:rPr>
          <w:rFonts w:ascii="Times New Roman" w:hAnsi="Times New Roman" w:cs="Times New Roman"/>
          <w:sz w:val="28"/>
          <w:szCs w:val="28"/>
        </w:rPr>
        <w:t xml:space="preserve"> костюмов с юбками или</w:t>
      </w:r>
      <w:r w:rsidRPr="00861355">
        <w:rPr>
          <w:rFonts w:ascii="Times New Roman" w:hAnsi="Times New Roman" w:cs="Times New Roman"/>
          <w:sz w:val="28"/>
          <w:szCs w:val="28"/>
        </w:rPr>
        <w:t xml:space="preserve"> брюк</w:t>
      </w:r>
      <w:r w:rsidR="00861355" w:rsidRPr="00861355">
        <w:rPr>
          <w:rFonts w:ascii="Times New Roman" w:hAnsi="Times New Roman" w:cs="Times New Roman"/>
          <w:sz w:val="28"/>
          <w:szCs w:val="28"/>
        </w:rPr>
        <w:t>ами</w:t>
      </w:r>
      <w:r w:rsidRPr="00861355">
        <w:rPr>
          <w:rFonts w:ascii="Times New Roman" w:hAnsi="Times New Roman" w:cs="Times New Roman"/>
          <w:sz w:val="28"/>
          <w:szCs w:val="28"/>
        </w:rPr>
        <w:t xml:space="preserve">. В начальной школе платье или сарафан </w:t>
      </w:r>
      <w:proofErr w:type="gramStart"/>
      <w:r w:rsidRPr="00861355">
        <w:rPr>
          <w:rFonts w:ascii="Times New Roman" w:hAnsi="Times New Roman" w:cs="Times New Roman"/>
          <w:sz w:val="28"/>
          <w:szCs w:val="28"/>
        </w:rPr>
        <w:t>обязательны</w:t>
      </w:r>
      <w:proofErr w:type="gramEnd"/>
      <w:r w:rsidRPr="00861355">
        <w:rPr>
          <w:rFonts w:ascii="Times New Roman" w:hAnsi="Times New Roman" w:cs="Times New Roman"/>
          <w:sz w:val="28"/>
          <w:szCs w:val="28"/>
        </w:rPr>
        <w:t xml:space="preserve">. Подавляющее большинство типов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>-кода</w:t>
      </w:r>
      <w:r w:rsidRPr="00861355">
        <w:rPr>
          <w:rFonts w:ascii="Times New Roman" w:hAnsi="Times New Roman" w:cs="Times New Roman"/>
          <w:sz w:val="28"/>
          <w:szCs w:val="28"/>
        </w:rPr>
        <w:t xml:space="preserve"> для торжественных мероприятий, приемов и вечеринок предусматривают для женщин только платья или юбки. </w:t>
      </w:r>
      <w:r w:rsidRPr="00861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85B" w:rsidRPr="00861355" w:rsidRDefault="0068685B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2. </w:t>
      </w:r>
      <w:r w:rsidRPr="00861355">
        <w:rPr>
          <w:rFonts w:ascii="Times New Roman" w:hAnsi="Times New Roman" w:cs="Times New Roman"/>
          <w:sz w:val="28"/>
          <w:szCs w:val="28"/>
        </w:rPr>
        <w:t xml:space="preserve">В учебное время доля девочек в платьях и юбках в день наблюдения была выше, чем доля девочек в брюках, исключительно за счет учащихся начальной школы. </w:t>
      </w:r>
      <w:proofErr w:type="gramStart"/>
      <w:r w:rsidRPr="00861355">
        <w:rPr>
          <w:rFonts w:ascii="Times New Roman" w:hAnsi="Times New Roman" w:cs="Times New Roman"/>
          <w:sz w:val="28"/>
          <w:szCs w:val="28"/>
        </w:rPr>
        <w:t>Начиная с 5 класса девочки предпочитают и в</w:t>
      </w:r>
      <w:proofErr w:type="gramEnd"/>
      <w:r w:rsidRPr="00861355">
        <w:rPr>
          <w:rFonts w:ascii="Times New Roman" w:hAnsi="Times New Roman" w:cs="Times New Roman"/>
          <w:sz w:val="28"/>
          <w:szCs w:val="28"/>
        </w:rPr>
        <w:t xml:space="preserve"> учебных ситуациях брюки юбкам. Во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 время все 100% девочек в интернате носят спортивные штаны, лосины или шорты. </w:t>
      </w:r>
    </w:p>
    <w:p w:rsidR="0068685B" w:rsidRPr="00861355" w:rsidRDefault="0068685B" w:rsidP="00A41F1B">
      <w:pPr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3. </w:t>
      </w:r>
      <w:r w:rsidRPr="0086135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gramStart"/>
      <w:r w:rsidRPr="00861355">
        <w:rPr>
          <w:rFonts w:ascii="Times New Roman" w:hAnsi="Times New Roman" w:cs="Times New Roman"/>
          <w:sz w:val="28"/>
          <w:szCs w:val="28"/>
        </w:rPr>
        <w:t>интернет-опроса</w:t>
      </w:r>
      <w:proofErr w:type="gramEnd"/>
      <w:r w:rsidRPr="00861355">
        <w:rPr>
          <w:rFonts w:ascii="Times New Roman" w:hAnsi="Times New Roman" w:cs="Times New Roman"/>
          <w:sz w:val="28"/>
          <w:szCs w:val="28"/>
        </w:rPr>
        <w:t xml:space="preserve"> в закрытой женской группе в социальной сети </w:t>
      </w:r>
      <w:r w:rsidRPr="00861355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861355">
        <w:rPr>
          <w:rFonts w:ascii="Times New Roman" w:hAnsi="Times New Roman" w:cs="Times New Roman"/>
          <w:sz w:val="28"/>
          <w:szCs w:val="28"/>
        </w:rPr>
        <w:t xml:space="preserve"> выяснилось, что на момент опроса </w:t>
      </w: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76% </w:t>
      </w: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описавших свою одежду с указанием времени суток</w:t>
      </w: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были в штанах, брюках, лосинах, пижамах, 13,75% в платьях-юбках-сарафанах-</w:t>
      </w:r>
      <w:proofErr w:type="spellStart"/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ночнушках</w:t>
      </w:r>
      <w:proofErr w:type="spellEnd"/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, 7,38% в "другом" (длинные футболки и т.п.), 2,68% без одежды. </w:t>
      </w: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В опросе «в один клик» отрыв между теми, кто был в брюках</w:t>
      </w:r>
      <w:r w:rsidR="00861355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еще более значительный (480 чел. в брюках и только 87 в платьях или юбках).</w:t>
      </w: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</w:p>
    <w:p w:rsidR="0068685B" w:rsidRPr="00861355" w:rsidRDefault="0068685B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861355">
        <w:rPr>
          <w:rFonts w:ascii="Times New Roman" w:hAnsi="Times New Roman" w:cs="Times New Roman"/>
          <w:sz w:val="28"/>
          <w:szCs w:val="28"/>
        </w:rPr>
        <w:t xml:space="preserve">4. </w:t>
      </w:r>
      <w:r w:rsidR="00861355" w:rsidRPr="00861355">
        <w:rPr>
          <w:rFonts w:ascii="Times New Roman" w:hAnsi="Times New Roman" w:cs="Times New Roman"/>
          <w:sz w:val="28"/>
          <w:szCs w:val="28"/>
        </w:rPr>
        <w:t>Отвечая на устный вопрос</w:t>
      </w:r>
      <w:r w:rsidRPr="00861355">
        <w:rPr>
          <w:rFonts w:ascii="Times New Roman" w:hAnsi="Times New Roman" w:cs="Times New Roman"/>
          <w:sz w:val="28"/>
          <w:szCs w:val="28"/>
        </w:rPr>
        <w:t xml:space="preserve"> о том, какую одежду они предпочли бы носи</w:t>
      </w:r>
      <w:r w:rsidR="00861355" w:rsidRPr="00861355">
        <w:rPr>
          <w:rFonts w:ascii="Times New Roman" w:hAnsi="Times New Roman" w:cs="Times New Roman"/>
          <w:sz w:val="28"/>
          <w:szCs w:val="28"/>
        </w:rPr>
        <w:t xml:space="preserve">ть в школу, не будь </w:t>
      </w:r>
      <w:proofErr w:type="spellStart"/>
      <w:r w:rsidR="00861355" w:rsidRPr="00861355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="00861355" w:rsidRPr="00861355">
        <w:rPr>
          <w:rFonts w:ascii="Times New Roman" w:hAnsi="Times New Roman" w:cs="Times New Roman"/>
          <w:sz w:val="28"/>
          <w:szCs w:val="28"/>
        </w:rPr>
        <w:t>-кода, 90% опрошенных девочек сказали про брюки или штаны, 10% - «костюм аниме».</w:t>
      </w:r>
    </w:p>
    <w:p w:rsidR="00861355" w:rsidRPr="00861355" w:rsidRDefault="0068685B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>5.</w:t>
      </w:r>
      <w:r w:rsidR="00861355" w:rsidRPr="00861355">
        <w:rPr>
          <w:rFonts w:ascii="Times New Roman" w:hAnsi="Times New Roman" w:cs="Times New Roman"/>
          <w:sz w:val="28"/>
          <w:szCs w:val="28"/>
        </w:rPr>
        <w:t xml:space="preserve"> На особо торжественных школьных мероприятиях («Пушкинский бал», выпускной бал, 1 сентября) все зафиксированные на фото девушки и девочки одеты в платья или юбки. </w:t>
      </w:r>
    </w:p>
    <w:p w:rsidR="00234E61" w:rsidRDefault="00861355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 xml:space="preserve">Гипотезу считаем подтвержденной: </w:t>
      </w:r>
      <w:r w:rsidRPr="00861355">
        <w:rPr>
          <w:rFonts w:ascii="Times New Roman" w:hAnsi="Times New Roman" w:cs="Times New Roman"/>
          <w:sz w:val="28"/>
          <w:szCs w:val="28"/>
        </w:rPr>
        <w:t>в свободное время</w:t>
      </w:r>
      <w:r w:rsidRPr="00861355">
        <w:rPr>
          <w:rFonts w:ascii="Times New Roman" w:hAnsi="Times New Roman" w:cs="Times New Roman"/>
          <w:sz w:val="28"/>
          <w:szCs w:val="28"/>
        </w:rPr>
        <w:t xml:space="preserve"> (вне работы, на отдыхе, дома или в интернате)</w:t>
      </w:r>
      <w:r w:rsidRPr="00861355">
        <w:rPr>
          <w:rFonts w:ascii="Times New Roman" w:hAnsi="Times New Roman" w:cs="Times New Roman"/>
          <w:sz w:val="28"/>
          <w:szCs w:val="28"/>
        </w:rPr>
        <w:t xml:space="preserve"> </w:t>
      </w:r>
      <w:r w:rsidR="00234E61">
        <w:rPr>
          <w:rFonts w:ascii="Times New Roman" w:hAnsi="Times New Roman" w:cs="Times New Roman"/>
          <w:sz w:val="28"/>
          <w:szCs w:val="28"/>
        </w:rPr>
        <w:t xml:space="preserve">в холодный период года </w:t>
      </w:r>
      <w:r w:rsidRPr="00861355">
        <w:rPr>
          <w:rFonts w:ascii="Times New Roman" w:hAnsi="Times New Roman" w:cs="Times New Roman"/>
          <w:sz w:val="28"/>
          <w:szCs w:val="28"/>
        </w:rPr>
        <w:t>большинство девочек и женщин предпочитает брюки, джинсы, спортивные штаны и шорты</w:t>
      </w:r>
      <w:r w:rsidRPr="00861355">
        <w:rPr>
          <w:rFonts w:ascii="Times New Roman" w:hAnsi="Times New Roman" w:cs="Times New Roman"/>
          <w:sz w:val="28"/>
          <w:szCs w:val="28"/>
        </w:rPr>
        <w:t>. Ю</w:t>
      </w:r>
      <w:r w:rsidRPr="00861355">
        <w:rPr>
          <w:rFonts w:ascii="Times New Roman" w:hAnsi="Times New Roman" w:cs="Times New Roman"/>
          <w:sz w:val="28"/>
          <w:szCs w:val="28"/>
        </w:rPr>
        <w:t xml:space="preserve">бки, </w:t>
      </w:r>
      <w:r w:rsidRPr="00861355">
        <w:rPr>
          <w:rFonts w:ascii="Times New Roman" w:hAnsi="Times New Roman" w:cs="Times New Roman"/>
          <w:sz w:val="28"/>
          <w:szCs w:val="28"/>
        </w:rPr>
        <w:lastRenderedPageBreak/>
        <w:t xml:space="preserve">платья и сарафаны носят либо тогда, когда </w:t>
      </w:r>
      <w:r w:rsidRPr="00861355">
        <w:rPr>
          <w:rFonts w:ascii="Times New Roman" w:hAnsi="Times New Roman" w:cs="Times New Roman"/>
          <w:sz w:val="28"/>
          <w:szCs w:val="28"/>
        </w:rPr>
        <w:t>этого требует</w:t>
      </w:r>
      <w:r w:rsidRPr="00861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355"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 w:rsidRPr="00861355">
        <w:rPr>
          <w:rFonts w:ascii="Times New Roman" w:hAnsi="Times New Roman" w:cs="Times New Roman"/>
          <w:sz w:val="28"/>
          <w:szCs w:val="28"/>
        </w:rPr>
        <w:t xml:space="preserve">-код, либо как одежду «на выход» и «для особого случая». </w:t>
      </w:r>
      <w:r w:rsidR="0068685B" w:rsidRPr="00861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E61" w:rsidRDefault="00234E61" w:rsidP="00A41F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, при проведении исследования в другое время года результаты были бы иными. </w:t>
      </w:r>
      <w:r w:rsidR="0068685B" w:rsidRPr="0086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людения будут продолжены. </w:t>
      </w:r>
    </w:p>
    <w:p w:rsidR="001067E2" w:rsidRPr="00861355" w:rsidRDefault="002E5A7F" w:rsidP="00A41F1B">
      <w:pPr>
        <w:pStyle w:val="1"/>
        <w:ind w:firstLine="709"/>
        <w:rPr>
          <w:shd w:val="clear" w:color="auto" w:fill="FFFFFF"/>
        </w:rPr>
      </w:pPr>
      <w:bookmarkStart w:id="14" w:name="_Toc34909456"/>
      <w:r w:rsidRPr="00861355">
        <w:rPr>
          <w:shd w:val="clear" w:color="auto" w:fill="FFFFFF"/>
        </w:rPr>
        <w:t>Список использованных источников:</w:t>
      </w:r>
      <w:bookmarkEnd w:id="14"/>
    </w:p>
    <w:p w:rsidR="002E5A7F" w:rsidRPr="00861355" w:rsidRDefault="00552542" w:rsidP="00A41F1B">
      <w:pPr>
        <w:ind w:firstLine="709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hyperlink r:id="rId10" w:history="1">
        <w:r w:rsidR="002E5A7F" w:rsidRPr="00861355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www.cosmo.ru/fashion/trends/5-vazhnyh-pravil-delovogo-dress-koda-dlya-zhenshchin/</w:t>
        </w:r>
      </w:hyperlink>
      <w:r w:rsidR="002E5A7F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5 важных правил </w:t>
      </w:r>
      <w:proofErr w:type="gramStart"/>
      <w:r w:rsidR="002E5A7F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елового</w:t>
      </w:r>
      <w:proofErr w:type="gramEnd"/>
      <w:r w:rsidR="002E5A7F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="002E5A7F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дресс</w:t>
      </w:r>
      <w:proofErr w:type="spellEnd"/>
      <w:r w:rsidR="002E5A7F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-кода для женщин</w:t>
      </w:r>
    </w:p>
    <w:p w:rsidR="002E5A7F" w:rsidRDefault="002E5A7F" w:rsidP="00A41F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t>Путеводитель нового сотрудника ОАО «РЖД». Информационный справочник. М.: Корпоративный университет РЖД. 2019 – 149 с.</w:t>
      </w:r>
    </w:p>
    <w:p w:rsidR="00234E61" w:rsidRPr="00861355" w:rsidRDefault="00234E61" w:rsidP="00A41F1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дакова</w:t>
      </w:r>
      <w:proofErr w:type="spellEnd"/>
      <w:r w:rsidR="00A41F1B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 xml:space="preserve"> Материалы семинара «Деловой этикет»</w:t>
      </w:r>
      <w:r w:rsidR="00A41F1B">
        <w:rPr>
          <w:rFonts w:ascii="Times New Roman" w:hAnsi="Times New Roman" w:cs="Times New Roman"/>
          <w:sz w:val="28"/>
          <w:szCs w:val="28"/>
        </w:rPr>
        <w:t xml:space="preserve"> - готовятся к публикации, получены от автор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95C" w:rsidRPr="00861355" w:rsidRDefault="00A5595C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br w:type="page"/>
      </w:r>
    </w:p>
    <w:p w:rsidR="00392B18" w:rsidRPr="00861355" w:rsidRDefault="00392B18" w:rsidP="00A41F1B">
      <w:pPr>
        <w:pStyle w:val="1"/>
        <w:rPr>
          <w:rStyle w:val="10"/>
          <w:rFonts w:ascii="Times New Roman" w:hAnsi="Times New Roman" w:cs="Times New Roman"/>
        </w:rPr>
      </w:pPr>
      <w:bookmarkStart w:id="15" w:name="_Toc34909457"/>
      <w:r w:rsidRPr="00861355">
        <w:rPr>
          <w:rStyle w:val="10"/>
          <w:rFonts w:ascii="Times New Roman" w:hAnsi="Times New Roman" w:cs="Times New Roman"/>
        </w:rPr>
        <w:lastRenderedPageBreak/>
        <w:t>Приложение 1.</w:t>
      </w:r>
      <w:r w:rsidRPr="00861355">
        <w:rPr>
          <w:rFonts w:ascii="Times New Roman" w:hAnsi="Times New Roman" w:cs="Times New Roman"/>
          <w:color w:val="1D2129"/>
          <w:shd w:val="clear" w:color="auto" w:fill="FFFFFF"/>
        </w:rPr>
        <w:t xml:space="preserve"> </w:t>
      </w:r>
      <w:r w:rsidRPr="00A41F1B">
        <w:rPr>
          <w:rStyle w:val="10"/>
        </w:rPr>
        <w:t>Требования по школьной форме ШИ № 21 ОАО «РЖД» (памятка для родителей)</w:t>
      </w:r>
      <w:bookmarkEnd w:id="15"/>
      <w:r w:rsidRPr="00861355">
        <w:rPr>
          <w:rStyle w:val="10"/>
          <w:rFonts w:ascii="Times New Roman" w:hAnsi="Times New Roman" w:cs="Times New Roman"/>
        </w:rPr>
        <w:t xml:space="preserve"> </w:t>
      </w:r>
    </w:p>
    <w:p w:rsidR="002E5A7F" w:rsidRPr="00861355" w:rsidRDefault="00392B18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  <w:r w:rsidRPr="00861355">
        <w:rPr>
          <w:rFonts w:ascii="Times New Roman" w:hAnsi="Times New Roman" w:cs="Times New Roman"/>
          <w:noProof/>
          <w:color w:val="1D2129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79168C" wp14:editId="7862B2DA">
            <wp:extent cx="5940425" cy="36925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есс-код ШИ 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7F" w:rsidRPr="00861355" w:rsidRDefault="002E5A7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  <w:lang w:val="en-US"/>
        </w:rPr>
      </w:pPr>
    </w:p>
    <w:p w:rsidR="001067E2" w:rsidRPr="00861355" w:rsidRDefault="002E5A7F">
      <w:pP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bookmarkStart w:id="16" w:name="_Toc34909458"/>
      <w:r w:rsidRPr="00861355">
        <w:rPr>
          <w:rStyle w:val="10"/>
          <w:rFonts w:ascii="Times New Roman" w:hAnsi="Times New Roman" w:cs="Times New Roman"/>
        </w:rPr>
        <w:t>Приложение 2. Результаты опроса на школьном сайте</w:t>
      </w:r>
      <w:bookmarkEnd w:id="16"/>
      <w:r w:rsidRPr="008613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445A9" wp14:editId="70A156F5">
            <wp:extent cx="6000750" cy="2419350"/>
            <wp:effectExtent l="133350" t="114300" r="152400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067E2" w:rsidRPr="0086135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br w:type="page"/>
      </w:r>
    </w:p>
    <w:p w:rsidR="00392B18" w:rsidRPr="00861355" w:rsidRDefault="00392B18" w:rsidP="00C470A3">
      <w:pPr>
        <w:pStyle w:val="1"/>
        <w:rPr>
          <w:rFonts w:ascii="Times New Roman" w:hAnsi="Times New Roman" w:cs="Times New Roman"/>
          <w:shd w:val="clear" w:color="auto" w:fill="FFFFFF"/>
        </w:rPr>
      </w:pPr>
      <w:bookmarkStart w:id="17" w:name="_Toc34909459"/>
      <w:r w:rsidRPr="00861355">
        <w:rPr>
          <w:rFonts w:ascii="Times New Roman" w:hAnsi="Times New Roman" w:cs="Times New Roman"/>
          <w:shd w:val="clear" w:color="auto" w:fill="FFFFFF"/>
        </w:rPr>
        <w:lastRenderedPageBreak/>
        <w:t xml:space="preserve">Приложение </w:t>
      </w:r>
      <w:r w:rsidR="00FA346D" w:rsidRPr="00861355">
        <w:rPr>
          <w:rFonts w:ascii="Times New Roman" w:hAnsi="Times New Roman" w:cs="Times New Roman"/>
          <w:shd w:val="clear" w:color="auto" w:fill="FFFFFF"/>
        </w:rPr>
        <w:t>3</w:t>
      </w:r>
      <w:r w:rsidRPr="00861355">
        <w:rPr>
          <w:rFonts w:ascii="Times New Roman" w:hAnsi="Times New Roman" w:cs="Times New Roman"/>
          <w:shd w:val="clear" w:color="auto" w:fill="FFFFFF"/>
        </w:rPr>
        <w:t>. Стандарты делового стиля (</w:t>
      </w:r>
      <w:proofErr w:type="spellStart"/>
      <w:r w:rsidRPr="00861355">
        <w:rPr>
          <w:rFonts w:ascii="Times New Roman" w:hAnsi="Times New Roman" w:cs="Times New Roman"/>
          <w:shd w:val="clear" w:color="auto" w:fill="FFFFFF"/>
        </w:rPr>
        <w:t>дресс</w:t>
      </w:r>
      <w:proofErr w:type="spellEnd"/>
      <w:r w:rsidRPr="00861355">
        <w:rPr>
          <w:rFonts w:ascii="Times New Roman" w:hAnsi="Times New Roman" w:cs="Times New Roman"/>
          <w:shd w:val="clear" w:color="auto" w:fill="FFFFFF"/>
        </w:rPr>
        <w:t>-код) ОАО «РЖД»</w:t>
      </w:r>
      <w:bookmarkEnd w:id="17"/>
      <w:r w:rsidRPr="00861355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1067E2" w:rsidRPr="00861355" w:rsidRDefault="00392B18" w:rsidP="001067E2">
      <w:pPr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1EADD" wp14:editId="10EC15DA">
            <wp:extent cx="5940425" cy="7708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ресс-код РЖД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7E2" w:rsidRPr="00861355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1067E2" w:rsidRPr="00861355" w:rsidRDefault="001067E2">
      <w:pPr>
        <w:rPr>
          <w:rFonts w:ascii="Times New Roman" w:hAnsi="Times New Roman" w:cs="Times New Roman"/>
          <w:sz w:val="28"/>
          <w:szCs w:val="28"/>
        </w:rPr>
      </w:pPr>
      <w:r w:rsidRPr="00861355">
        <w:rPr>
          <w:rFonts w:ascii="Times New Roman" w:hAnsi="Times New Roman" w:cs="Times New Roman"/>
          <w:sz w:val="28"/>
          <w:szCs w:val="28"/>
        </w:rPr>
        <w:br w:type="page"/>
      </w:r>
    </w:p>
    <w:p w:rsidR="00A41F1B" w:rsidRDefault="00392B18" w:rsidP="001067E2">
      <w:pPr>
        <w:ind w:left="426"/>
        <w:rPr>
          <w:rStyle w:val="10"/>
          <w:rFonts w:ascii="Times New Roman" w:hAnsi="Times New Roman" w:cs="Times New Roman"/>
        </w:rPr>
      </w:pPr>
      <w:bookmarkStart w:id="18" w:name="_Toc34909460"/>
      <w:r w:rsidRPr="00D018D4">
        <w:rPr>
          <w:rStyle w:val="10"/>
          <w:rFonts w:ascii="Times New Roman" w:hAnsi="Times New Roman" w:cs="Times New Roman"/>
        </w:rPr>
        <w:lastRenderedPageBreak/>
        <w:t xml:space="preserve">Приложение </w:t>
      </w:r>
      <w:r w:rsidR="00FA346D" w:rsidRPr="00D018D4">
        <w:rPr>
          <w:rStyle w:val="10"/>
          <w:rFonts w:ascii="Times New Roman" w:hAnsi="Times New Roman" w:cs="Times New Roman"/>
        </w:rPr>
        <w:t>4</w:t>
      </w:r>
      <w:r w:rsidRPr="00D018D4">
        <w:rPr>
          <w:rStyle w:val="10"/>
          <w:rFonts w:ascii="Times New Roman" w:hAnsi="Times New Roman" w:cs="Times New Roman"/>
        </w:rPr>
        <w:t>. Фото воспитанниц школы-интерната № 21 в вечернее время</w:t>
      </w:r>
      <w:bookmarkEnd w:id="18"/>
    </w:p>
    <w:p w:rsidR="00FA346D" w:rsidRPr="00D018D4" w:rsidRDefault="00392B18" w:rsidP="001067E2">
      <w:pPr>
        <w:ind w:left="426"/>
        <w:rPr>
          <w:rFonts w:ascii="Times New Roman" w:hAnsi="Times New Roman" w:cs="Times New Roman"/>
          <w:sz w:val="28"/>
          <w:szCs w:val="28"/>
        </w:rPr>
      </w:pPr>
      <w:r w:rsidRPr="00D018D4">
        <w:rPr>
          <w:rStyle w:val="10"/>
          <w:rFonts w:ascii="Times New Roman" w:hAnsi="Times New Roman" w:cs="Times New Roman"/>
        </w:rPr>
        <w:t xml:space="preserve"> </w:t>
      </w:r>
      <w:r w:rsidRPr="00D01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012C2" wp14:editId="105C574C">
            <wp:extent cx="2170677" cy="4399878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ка Бабайлова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18871" r="17147"/>
                    <a:stretch/>
                  </pic:blipFill>
                  <pic:spPr bwMode="auto">
                    <a:xfrm>
                      <a:off x="0" y="0"/>
                      <a:ext cx="2168901" cy="439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1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DC8A4" wp14:editId="775700BC">
            <wp:extent cx="2973860" cy="439622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сьмиклассницы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3" r="14573"/>
                    <a:stretch/>
                  </pic:blipFill>
                  <pic:spPr bwMode="auto">
                    <a:xfrm>
                      <a:off x="0" y="0"/>
                      <a:ext cx="2992505" cy="442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1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41F3C" wp14:editId="01EF3311">
            <wp:extent cx="3309602" cy="4308894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чальная школа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 r="4014"/>
                    <a:stretch/>
                  </pic:blipFill>
                  <pic:spPr bwMode="auto">
                    <a:xfrm>
                      <a:off x="0" y="0"/>
                      <a:ext cx="3311021" cy="431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1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86C6BA" wp14:editId="5D82A636">
            <wp:extent cx="2512890" cy="4273826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оклассницы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7" t="14051" r="14381"/>
                    <a:stretch/>
                  </pic:blipFill>
                  <pic:spPr bwMode="auto">
                    <a:xfrm>
                      <a:off x="0" y="0"/>
                      <a:ext cx="2511547" cy="427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18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2F51E3" wp14:editId="4A655D5C">
            <wp:extent cx="1713642" cy="421699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классница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r="22742"/>
                    <a:stretch/>
                  </pic:blipFill>
                  <pic:spPr bwMode="auto">
                    <a:xfrm>
                      <a:off x="0" y="0"/>
                      <a:ext cx="1711463" cy="421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7E2" w:rsidRPr="00D01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B81D7" wp14:editId="0D70F2C5">
            <wp:extent cx="3991087" cy="421996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стиклассницы и воспитатель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27593"/>
                    <a:stretch/>
                  </pic:blipFill>
                  <pic:spPr bwMode="auto">
                    <a:xfrm>
                      <a:off x="0" y="0"/>
                      <a:ext cx="4003208" cy="423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1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E24FE" wp14:editId="3C7DEB4E">
            <wp:extent cx="2315682" cy="3958814"/>
            <wp:effectExtent l="0" t="0" r="889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миклассницы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1" t="17837" r="20736"/>
                    <a:stretch/>
                  </pic:blipFill>
                  <pic:spPr bwMode="auto">
                    <a:xfrm>
                      <a:off x="0" y="0"/>
                      <a:ext cx="2312333" cy="395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67E2" w:rsidRPr="00D01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8F0AB" wp14:editId="62F5A816">
            <wp:extent cx="3377901" cy="397372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твероклассницы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8" t="36623" r="14792"/>
                    <a:stretch/>
                  </pic:blipFill>
                  <pic:spPr bwMode="auto">
                    <a:xfrm>
                      <a:off x="0" y="0"/>
                      <a:ext cx="3385725" cy="398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8D4" w:rsidRDefault="00FA346D" w:rsidP="00D018D4">
      <w:pPr>
        <w:pStyle w:val="1"/>
      </w:pPr>
      <w:r w:rsidRPr="00D018D4">
        <w:br w:type="page"/>
      </w:r>
      <w:bookmarkStart w:id="19" w:name="_Toc34909461"/>
      <w:r w:rsidR="00D018D4">
        <w:lastRenderedPageBreak/>
        <w:t>Приложение 5. Наблюдение за одеждой школьниц в учебное время</w:t>
      </w:r>
      <w:bookmarkEnd w:id="19"/>
      <w:r w:rsidR="00D018D4">
        <w:t xml:space="preserve"> </w:t>
      </w:r>
    </w:p>
    <w:tbl>
      <w:tblPr>
        <w:tblpPr w:leftFromText="180" w:rightFromText="180" w:vertAnchor="text" w:tblpY="1"/>
        <w:tblOverlap w:val="never"/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1551"/>
        <w:gridCol w:w="2361"/>
        <w:gridCol w:w="1554"/>
      </w:tblGrid>
      <w:tr w:rsidR="00D018D4" w:rsidRPr="00D018D4" w:rsidTr="00A41F1B">
        <w:trPr>
          <w:trHeight w:val="341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юки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ки, платья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девочек</w:t>
            </w:r>
          </w:p>
        </w:tc>
      </w:tr>
      <w:tr w:rsidR="00D018D4" w:rsidRPr="00D018D4" w:rsidTr="00A41F1B">
        <w:trPr>
          <w:trHeight w:val="341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018D4" w:rsidRPr="00D018D4" w:rsidTr="00A41F1B">
        <w:trPr>
          <w:trHeight w:val="341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018D4" w:rsidRPr="00D018D4" w:rsidTr="00A41F1B">
        <w:trPr>
          <w:trHeight w:val="341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018D4" w:rsidRPr="00D018D4" w:rsidTr="00A41F1B">
        <w:trPr>
          <w:trHeight w:val="341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б класс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018D4" w:rsidRPr="00D018D4" w:rsidTr="00A41F1B">
        <w:trPr>
          <w:trHeight w:val="341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а класс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018D4" w:rsidRPr="00D018D4" w:rsidTr="00A41F1B">
        <w:trPr>
          <w:trHeight w:val="341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класс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018D4" w:rsidRPr="00D018D4" w:rsidTr="00A41F1B">
        <w:trPr>
          <w:trHeight w:val="341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D018D4" w:rsidRPr="00D018D4" w:rsidTr="00A41F1B">
        <w:trPr>
          <w:trHeight w:val="341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018D4" w:rsidRPr="00D018D4" w:rsidTr="00A41F1B">
        <w:trPr>
          <w:trHeight w:val="341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018D4" w:rsidRPr="00D018D4" w:rsidTr="00A41F1B">
        <w:trPr>
          <w:trHeight w:val="341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б класс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018D4" w:rsidRPr="00D018D4" w:rsidTr="00A41F1B">
        <w:trPr>
          <w:trHeight w:val="341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а класс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018D4" w:rsidRPr="00D018D4" w:rsidTr="00A41F1B">
        <w:trPr>
          <w:trHeight w:val="341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018D4" w:rsidRPr="00D018D4" w:rsidTr="00A41F1B">
        <w:trPr>
          <w:trHeight w:val="341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ласс 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018D4" w:rsidRPr="00D018D4" w:rsidTr="00A41F1B">
        <w:trPr>
          <w:trHeight w:val="732"/>
        </w:trPr>
        <w:tc>
          <w:tcPr>
            <w:tcW w:w="4047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61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D018D4" w:rsidRPr="00D018D4" w:rsidRDefault="00D018D4" w:rsidP="00D01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</w:tbl>
    <w:p w:rsidR="00A41F1B" w:rsidRDefault="00D018D4" w:rsidP="00D018D4">
      <w:pPr>
        <w:rPr>
          <w:b/>
        </w:rPr>
      </w:pPr>
      <w:r w:rsidRPr="00D018D4">
        <w:rPr>
          <w:b/>
        </w:rPr>
        <w:br w:type="textWrapping" w:clear="all"/>
      </w:r>
    </w:p>
    <w:p w:rsidR="00A41F1B" w:rsidRDefault="00A41F1B">
      <w:pPr>
        <w:rPr>
          <w:b/>
        </w:rPr>
      </w:pPr>
      <w:r>
        <w:rPr>
          <w:b/>
        </w:rPr>
        <w:br w:type="page"/>
      </w:r>
    </w:p>
    <w:p w:rsidR="00D018D4" w:rsidRPr="00D018D4" w:rsidRDefault="00D018D4" w:rsidP="00D018D4">
      <w:pPr>
        <w:rPr>
          <w:b/>
        </w:rPr>
      </w:pPr>
    </w:p>
    <w:p w:rsidR="00392B18" w:rsidRPr="00D018D4" w:rsidRDefault="00D018D4" w:rsidP="00C470A3">
      <w:pPr>
        <w:pStyle w:val="1"/>
        <w:rPr>
          <w:rFonts w:ascii="Times New Roman" w:hAnsi="Times New Roman" w:cs="Times New Roman"/>
        </w:rPr>
      </w:pPr>
      <w:bookmarkStart w:id="20" w:name="_Toc34909462"/>
      <w:r>
        <w:rPr>
          <w:rFonts w:ascii="Times New Roman" w:hAnsi="Times New Roman" w:cs="Times New Roman"/>
        </w:rPr>
        <w:t>Приложение 6</w:t>
      </w:r>
      <w:r w:rsidR="00FA346D" w:rsidRPr="00D018D4">
        <w:rPr>
          <w:rFonts w:ascii="Times New Roman" w:hAnsi="Times New Roman" w:cs="Times New Roman"/>
        </w:rPr>
        <w:t xml:space="preserve">. Итоги </w:t>
      </w:r>
      <w:proofErr w:type="gramStart"/>
      <w:r w:rsidR="00FA346D" w:rsidRPr="00D018D4">
        <w:rPr>
          <w:rFonts w:ascii="Times New Roman" w:hAnsi="Times New Roman" w:cs="Times New Roman"/>
        </w:rPr>
        <w:t>интернет-опроса</w:t>
      </w:r>
      <w:proofErr w:type="gramEnd"/>
      <w:r w:rsidR="00FA346D" w:rsidRPr="00D018D4">
        <w:rPr>
          <w:rFonts w:ascii="Times New Roman" w:hAnsi="Times New Roman" w:cs="Times New Roman"/>
        </w:rPr>
        <w:t xml:space="preserve"> 17 января 2020 г.</w:t>
      </w:r>
      <w:bookmarkEnd w:id="20"/>
      <w:r w:rsidR="00FA346D" w:rsidRPr="00D018D4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tblpY="1"/>
        <w:tblOverlap w:val="never"/>
        <w:tblW w:w="9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1359"/>
        <w:gridCol w:w="1464"/>
        <w:gridCol w:w="1728"/>
        <w:gridCol w:w="1808"/>
        <w:gridCol w:w="636"/>
      </w:tblGrid>
      <w:tr w:rsidR="00FA346D" w:rsidRPr="00D018D4" w:rsidTr="00A41F1B">
        <w:trPr>
          <w:trHeight w:val="1538"/>
        </w:trPr>
        <w:tc>
          <w:tcPr>
            <w:tcW w:w="2766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, период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ны, брюки, джинсы, пижама</w:t>
            </w:r>
          </w:p>
        </w:tc>
        <w:tc>
          <w:tcPr>
            <w:tcW w:w="1464" w:type="dxa"/>
            <w:shd w:val="clear" w:color="auto" w:fill="auto"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ка, платье, сарафан, ночная рубашка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2442" w:type="dxa"/>
            <w:gridSpan w:val="2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 одежды </w:t>
            </w: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0 до 1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 до 2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2 до 3  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3 до 4  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4 до 5  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5 до 6  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6 до 7  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7 до 8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8 до 9  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9 до 10    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0 до 11       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1 до 12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12 до 13 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3 до 14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4 до 15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5 до 16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6 до 17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7 до 18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8 до 19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9 до 20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0 до 21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1 до 22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2 до 23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23 до 00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D018D4">
            <w:pPr>
              <w:spacing w:after="0" w:line="240" w:lineRule="auto"/>
              <w:ind w:firstLineChars="200" w:firstLine="5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казано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</w:p>
        </w:tc>
      </w:tr>
      <w:tr w:rsidR="00FA346D" w:rsidRPr="00D018D4" w:rsidTr="00A41F1B">
        <w:trPr>
          <w:trHeight w:val="308"/>
        </w:trPr>
        <w:tc>
          <w:tcPr>
            <w:tcW w:w="2766" w:type="dxa"/>
            <w:shd w:val="clear" w:color="auto" w:fill="auto"/>
            <w:noWrap/>
            <w:vAlign w:val="center"/>
            <w:hideMark/>
          </w:tcPr>
          <w:p w:rsidR="00FA346D" w:rsidRPr="00D018D4" w:rsidRDefault="00FA346D" w:rsidP="00A41F1B">
            <w:pPr>
              <w:spacing w:after="0" w:line="240" w:lineRule="auto"/>
              <w:ind w:firstLineChars="200" w:firstLine="5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ая доля</w:t>
            </w:r>
          </w:p>
        </w:tc>
        <w:tc>
          <w:tcPr>
            <w:tcW w:w="135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17%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75%</w:t>
            </w:r>
          </w:p>
        </w:tc>
        <w:tc>
          <w:tcPr>
            <w:tcW w:w="172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8%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1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8%</w:t>
            </w:r>
          </w:p>
        </w:tc>
        <w:tc>
          <w:tcPr>
            <w:tcW w:w="633" w:type="dxa"/>
            <w:shd w:val="clear" w:color="auto" w:fill="auto"/>
            <w:noWrap/>
            <w:vAlign w:val="bottom"/>
            <w:hideMark/>
          </w:tcPr>
          <w:p w:rsidR="00FA346D" w:rsidRPr="00D018D4" w:rsidRDefault="00FA346D" w:rsidP="00FA3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346D" w:rsidRPr="00D018D4" w:rsidRDefault="00FA346D" w:rsidP="001067E2">
      <w:pPr>
        <w:ind w:left="426"/>
        <w:rPr>
          <w:rFonts w:ascii="Times New Roman" w:hAnsi="Times New Roman" w:cs="Times New Roman"/>
          <w:sz w:val="28"/>
          <w:szCs w:val="28"/>
        </w:rPr>
      </w:pPr>
      <w:r w:rsidRPr="00D018D4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A346D" w:rsidRPr="00D018D4" w:rsidRDefault="00FA346D" w:rsidP="001067E2">
      <w:pPr>
        <w:ind w:left="426"/>
        <w:rPr>
          <w:rFonts w:ascii="Times New Roman" w:hAnsi="Times New Roman" w:cs="Times New Roman"/>
          <w:sz w:val="28"/>
          <w:szCs w:val="28"/>
        </w:rPr>
      </w:pPr>
    </w:p>
    <w:sectPr w:rsidR="00FA346D" w:rsidRPr="00D018D4" w:rsidSect="0086135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3268"/>
    <w:multiLevelType w:val="multilevel"/>
    <w:tmpl w:val="F1EA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A0448"/>
    <w:multiLevelType w:val="multilevel"/>
    <w:tmpl w:val="F6E0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5147A7"/>
    <w:multiLevelType w:val="multilevel"/>
    <w:tmpl w:val="1154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4A4CC6"/>
    <w:multiLevelType w:val="multilevel"/>
    <w:tmpl w:val="1DD4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042E6"/>
    <w:multiLevelType w:val="multilevel"/>
    <w:tmpl w:val="4DA0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C4FEC"/>
    <w:multiLevelType w:val="multilevel"/>
    <w:tmpl w:val="9D8C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AC50BC"/>
    <w:multiLevelType w:val="multilevel"/>
    <w:tmpl w:val="2678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33D4E"/>
    <w:multiLevelType w:val="multilevel"/>
    <w:tmpl w:val="308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372D9D"/>
    <w:multiLevelType w:val="hybridMultilevel"/>
    <w:tmpl w:val="0524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51851"/>
    <w:multiLevelType w:val="multilevel"/>
    <w:tmpl w:val="3DBC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9F711A"/>
    <w:multiLevelType w:val="multilevel"/>
    <w:tmpl w:val="7926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4D6FA2"/>
    <w:multiLevelType w:val="multilevel"/>
    <w:tmpl w:val="BB44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8044DB"/>
    <w:multiLevelType w:val="multilevel"/>
    <w:tmpl w:val="6E1E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A939B6"/>
    <w:multiLevelType w:val="multilevel"/>
    <w:tmpl w:val="6E90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F3"/>
    <w:rsid w:val="00035B26"/>
    <w:rsid w:val="00047308"/>
    <w:rsid w:val="001067E2"/>
    <w:rsid w:val="00234E61"/>
    <w:rsid w:val="002E5A7F"/>
    <w:rsid w:val="003577F3"/>
    <w:rsid w:val="00392B18"/>
    <w:rsid w:val="00415E9D"/>
    <w:rsid w:val="00552542"/>
    <w:rsid w:val="0068685B"/>
    <w:rsid w:val="007220BE"/>
    <w:rsid w:val="00861355"/>
    <w:rsid w:val="009357DD"/>
    <w:rsid w:val="009E5252"/>
    <w:rsid w:val="00A41F1B"/>
    <w:rsid w:val="00A5595C"/>
    <w:rsid w:val="00B35685"/>
    <w:rsid w:val="00BA1EA5"/>
    <w:rsid w:val="00C470A3"/>
    <w:rsid w:val="00CB41CE"/>
    <w:rsid w:val="00D018D4"/>
    <w:rsid w:val="00D65946"/>
    <w:rsid w:val="00DA0CEF"/>
    <w:rsid w:val="00EE7B80"/>
    <w:rsid w:val="00FA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2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2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2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220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5A7F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FA34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E61"/>
    <w:pPr>
      <w:tabs>
        <w:tab w:val="right" w:leader="dot" w:pos="9639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234E61"/>
    <w:pPr>
      <w:tabs>
        <w:tab w:val="right" w:leader="dot" w:pos="9214"/>
      </w:tabs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2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7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2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22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7220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5A7F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FA34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E61"/>
    <w:pPr>
      <w:tabs>
        <w:tab w:val="right" w:leader="dot" w:pos="9639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234E61"/>
    <w:pPr>
      <w:tabs>
        <w:tab w:val="right" w:leader="dot" w:pos="9214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chart" Target="charts/chart1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hyperlink" Target="https://www.cosmo.ru/fashion/trends/5-vazhnyh-pravil-delovogo-dress-koda-dlya-zhenshchin/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a\Documents\KAPRAVCHUK\&#1080;&#1089;&#1089;&#1083;&#1077;&#1076;&#1086;&#1074;&#1072;&#1090;&#1077;&#1083;&#1100;&#1089;&#1082;&#1080;&#1077;%20&#1087;&#1088;&#1086;&#1077;&#1082;&#1090;&#1099;\&#1058;&#1088;&#1080;&#1092;&#1086;&#1085;&#1086;&#1074;&#1072;%20&#1040;&#1088;&#1080;&#1085;&#1072;\&#1059;&#1095;&#1077;&#1073;&#1085;&#1086;&#1077;%20&#1074;&#1088;&#1077;&#1084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8;&#1080;&#1085;&#1072;%20&#1058;&#1088;&#1080;&#1092;&#1086;&#1085;&#1086;&#1074;&#1072;_&#1096;&#1090;&#1072;&#1085;&#1099;%20&#1087;&#1086;%20&#1074;&#1088;&#1077;&#1084;&#1077;&#1085;&#1080;%20&#1089;&#1091;&#1090;&#1086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таны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1 класс</c:v>
                </c:pt>
                <c:pt idx="1">
                  <c:v>10 класс</c:v>
                </c:pt>
                <c:pt idx="2">
                  <c:v>9 класс</c:v>
                </c:pt>
                <c:pt idx="3">
                  <c:v>8б класс</c:v>
                </c:pt>
                <c:pt idx="4">
                  <c:v>8а класс</c:v>
                </c:pt>
                <c:pt idx="5">
                  <c:v>7 класс</c:v>
                </c:pt>
                <c:pt idx="6">
                  <c:v>6 класс</c:v>
                </c:pt>
                <c:pt idx="7">
                  <c:v>5 класс</c:v>
                </c:pt>
                <c:pt idx="8">
                  <c:v>4 класс</c:v>
                </c:pt>
                <c:pt idx="9">
                  <c:v>3б класс</c:v>
                </c:pt>
                <c:pt idx="10">
                  <c:v>3а класс</c:v>
                </c:pt>
                <c:pt idx="11">
                  <c:v>2 класс</c:v>
                </c:pt>
                <c:pt idx="12">
                  <c:v>1 класс 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6</c:v>
                </c:pt>
                <c:pt idx="6">
                  <c:v>11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бки, платья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11 класс</c:v>
                </c:pt>
                <c:pt idx="1">
                  <c:v>10 класс</c:v>
                </c:pt>
                <c:pt idx="2">
                  <c:v>9 класс</c:v>
                </c:pt>
                <c:pt idx="3">
                  <c:v>8б класс</c:v>
                </c:pt>
                <c:pt idx="4">
                  <c:v>8а класс</c:v>
                </c:pt>
                <c:pt idx="5">
                  <c:v>7 класс</c:v>
                </c:pt>
                <c:pt idx="6">
                  <c:v>6 класс</c:v>
                </c:pt>
                <c:pt idx="7">
                  <c:v>5 класс</c:v>
                </c:pt>
                <c:pt idx="8">
                  <c:v>4 класс</c:v>
                </c:pt>
                <c:pt idx="9">
                  <c:v>3б класс</c:v>
                </c:pt>
                <c:pt idx="10">
                  <c:v>3а класс</c:v>
                </c:pt>
                <c:pt idx="11">
                  <c:v>2 класс</c:v>
                </c:pt>
                <c:pt idx="12">
                  <c:v>1 класс 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8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  <c:pt idx="12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984768"/>
        <c:axId val="169986304"/>
        <c:axId val="166842368"/>
      </c:line3DChart>
      <c:catAx>
        <c:axId val="169984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9986304"/>
        <c:crosses val="autoZero"/>
        <c:auto val="1"/>
        <c:lblAlgn val="ctr"/>
        <c:lblOffset val="100"/>
        <c:noMultiLvlLbl val="0"/>
      </c:catAx>
      <c:valAx>
        <c:axId val="16998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984768"/>
        <c:crosses val="autoZero"/>
        <c:crossBetween val="between"/>
      </c:valAx>
      <c:serAx>
        <c:axId val="166842368"/>
        <c:scaling>
          <c:orientation val="minMax"/>
        </c:scaling>
        <c:delete val="1"/>
        <c:axPos val="b"/>
        <c:majorTickMark val="out"/>
        <c:minorTickMark val="none"/>
        <c:tickLblPos val="nextTo"/>
        <c:crossAx val="16998630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057168897000617E-2"/>
          <c:y val="2.4265242001586525E-2"/>
          <c:w val="0.89864527863710431"/>
          <c:h val="0.54957959929408151"/>
        </c:manualLayout>
      </c:layout>
      <c:line3D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Штаны, брюки, джинсы, пижама</c:v>
                </c:pt>
              </c:strCache>
            </c:strRef>
          </c:tx>
          <c:cat>
            <c:strRef>
              <c:f>Лист1!$B$2:$B$26</c:f>
              <c:strCache>
                <c:ptCount val="25"/>
                <c:pt idx="0">
                  <c:v> с 0 до 1 </c:v>
                </c:pt>
                <c:pt idx="1">
                  <c:v>с 1 до 2 </c:v>
                </c:pt>
                <c:pt idx="2">
                  <c:v>с 2 до 3  </c:v>
                </c:pt>
                <c:pt idx="3">
                  <c:v>с 3 до 4  </c:v>
                </c:pt>
                <c:pt idx="4">
                  <c:v>с 4 до 5  </c:v>
                </c:pt>
                <c:pt idx="5">
                  <c:v>с 5 до 6  </c:v>
                </c:pt>
                <c:pt idx="6">
                  <c:v>с 6 до 7  </c:v>
                </c:pt>
                <c:pt idx="7">
                  <c:v>с 7 до 8 </c:v>
                </c:pt>
                <c:pt idx="8">
                  <c:v>с 8 до 9  </c:v>
                </c:pt>
                <c:pt idx="9">
                  <c:v>с 9 до 10     </c:v>
                </c:pt>
                <c:pt idx="10">
                  <c:v>с 10 до 11       </c:v>
                </c:pt>
                <c:pt idx="11">
                  <c:v>с 11 до 12</c:v>
                </c:pt>
                <c:pt idx="12">
                  <c:v>с 12 до 13 </c:v>
                </c:pt>
                <c:pt idx="13">
                  <c:v>с 13 до 14</c:v>
                </c:pt>
                <c:pt idx="14">
                  <c:v>с 14 до 15</c:v>
                </c:pt>
                <c:pt idx="15">
                  <c:v>с 15 до 16</c:v>
                </c:pt>
                <c:pt idx="16">
                  <c:v>с 16 до 17</c:v>
                </c:pt>
                <c:pt idx="17">
                  <c:v>с 17 до 18</c:v>
                </c:pt>
                <c:pt idx="18">
                  <c:v>с 18 до 19</c:v>
                </c:pt>
                <c:pt idx="19">
                  <c:v>с 19 до 20</c:v>
                </c:pt>
                <c:pt idx="20">
                  <c:v>с 20 до 21</c:v>
                </c:pt>
                <c:pt idx="21">
                  <c:v>с 21 до 22</c:v>
                </c:pt>
                <c:pt idx="22">
                  <c:v>с 22 до 23</c:v>
                </c:pt>
                <c:pt idx="23">
                  <c:v>с 23 до 00</c:v>
                </c:pt>
                <c:pt idx="24">
                  <c:v>не указано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4">
                  <c:v>0</c:v>
                </c:pt>
                <c:pt idx="15">
                  <c:v>3</c:v>
                </c:pt>
                <c:pt idx="16">
                  <c:v>10</c:v>
                </c:pt>
                <c:pt idx="17">
                  <c:v>30</c:v>
                </c:pt>
                <c:pt idx="18">
                  <c:v>36</c:v>
                </c:pt>
                <c:pt idx="19">
                  <c:v>34</c:v>
                </c:pt>
                <c:pt idx="20">
                  <c:v>25</c:v>
                </c:pt>
                <c:pt idx="21">
                  <c:v>18</c:v>
                </c:pt>
                <c:pt idx="22">
                  <c:v>20</c:v>
                </c:pt>
                <c:pt idx="23">
                  <c:v>15</c:v>
                </c:pt>
                <c:pt idx="24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Юбка, платье, сарафан, ночная рубашка</c:v>
                </c:pt>
              </c:strCache>
            </c:strRef>
          </c:tx>
          <c:cat>
            <c:strRef>
              <c:f>Лист1!$B$2:$B$26</c:f>
              <c:strCache>
                <c:ptCount val="25"/>
                <c:pt idx="0">
                  <c:v> с 0 до 1 </c:v>
                </c:pt>
                <c:pt idx="1">
                  <c:v>с 1 до 2 </c:v>
                </c:pt>
                <c:pt idx="2">
                  <c:v>с 2 до 3  </c:v>
                </c:pt>
                <c:pt idx="3">
                  <c:v>с 3 до 4  </c:v>
                </c:pt>
                <c:pt idx="4">
                  <c:v>с 4 до 5  </c:v>
                </c:pt>
                <c:pt idx="5">
                  <c:v>с 5 до 6  </c:v>
                </c:pt>
                <c:pt idx="6">
                  <c:v>с 6 до 7  </c:v>
                </c:pt>
                <c:pt idx="7">
                  <c:v>с 7 до 8 </c:v>
                </c:pt>
                <c:pt idx="8">
                  <c:v>с 8 до 9  </c:v>
                </c:pt>
                <c:pt idx="9">
                  <c:v>с 9 до 10     </c:v>
                </c:pt>
                <c:pt idx="10">
                  <c:v>с 10 до 11       </c:v>
                </c:pt>
                <c:pt idx="11">
                  <c:v>с 11 до 12</c:v>
                </c:pt>
                <c:pt idx="12">
                  <c:v>с 12 до 13 </c:v>
                </c:pt>
                <c:pt idx="13">
                  <c:v>с 13 до 14</c:v>
                </c:pt>
                <c:pt idx="14">
                  <c:v>с 14 до 15</c:v>
                </c:pt>
                <c:pt idx="15">
                  <c:v>с 15 до 16</c:v>
                </c:pt>
                <c:pt idx="16">
                  <c:v>с 16 до 17</c:v>
                </c:pt>
                <c:pt idx="17">
                  <c:v>с 17 до 18</c:v>
                </c:pt>
                <c:pt idx="18">
                  <c:v>с 18 до 19</c:v>
                </c:pt>
                <c:pt idx="19">
                  <c:v>с 19 до 20</c:v>
                </c:pt>
                <c:pt idx="20">
                  <c:v>с 20 до 21</c:v>
                </c:pt>
                <c:pt idx="21">
                  <c:v>с 21 до 22</c:v>
                </c:pt>
                <c:pt idx="22">
                  <c:v>с 22 до 23</c:v>
                </c:pt>
                <c:pt idx="23">
                  <c:v>с 23 до 00</c:v>
                </c:pt>
                <c:pt idx="24">
                  <c:v>не указано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1</c:v>
                </c:pt>
                <c:pt idx="4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4">
                  <c:v>1</c:v>
                </c:pt>
                <c:pt idx="16">
                  <c:v>2</c:v>
                </c:pt>
                <c:pt idx="17">
                  <c:v>4</c:v>
                </c:pt>
                <c:pt idx="18">
                  <c:v>10</c:v>
                </c:pt>
                <c:pt idx="19">
                  <c:v>6</c:v>
                </c:pt>
                <c:pt idx="20">
                  <c:v>3</c:v>
                </c:pt>
                <c:pt idx="21">
                  <c:v>2</c:v>
                </c:pt>
                <c:pt idx="22">
                  <c:v>1</c:v>
                </c:pt>
                <c:pt idx="24">
                  <c:v>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Другое</c:v>
                </c:pt>
              </c:strCache>
            </c:strRef>
          </c:tx>
          <c:cat>
            <c:strRef>
              <c:f>Лист1!$B$2:$B$26</c:f>
              <c:strCache>
                <c:ptCount val="25"/>
                <c:pt idx="0">
                  <c:v> с 0 до 1 </c:v>
                </c:pt>
                <c:pt idx="1">
                  <c:v>с 1 до 2 </c:v>
                </c:pt>
                <c:pt idx="2">
                  <c:v>с 2 до 3  </c:v>
                </c:pt>
                <c:pt idx="3">
                  <c:v>с 3 до 4  </c:v>
                </c:pt>
                <c:pt idx="4">
                  <c:v>с 4 до 5  </c:v>
                </c:pt>
                <c:pt idx="5">
                  <c:v>с 5 до 6  </c:v>
                </c:pt>
                <c:pt idx="6">
                  <c:v>с 6 до 7  </c:v>
                </c:pt>
                <c:pt idx="7">
                  <c:v>с 7 до 8 </c:v>
                </c:pt>
                <c:pt idx="8">
                  <c:v>с 8 до 9  </c:v>
                </c:pt>
                <c:pt idx="9">
                  <c:v>с 9 до 10     </c:v>
                </c:pt>
                <c:pt idx="10">
                  <c:v>с 10 до 11       </c:v>
                </c:pt>
                <c:pt idx="11">
                  <c:v>с 11 до 12</c:v>
                </c:pt>
                <c:pt idx="12">
                  <c:v>с 12 до 13 </c:v>
                </c:pt>
                <c:pt idx="13">
                  <c:v>с 13 до 14</c:v>
                </c:pt>
                <c:pt idx="14">
                  <c:v>с 14 до 15</c:v>
                </c:pt>
                <c:pt idx="15">
                  <c:v>с 15 до 16</c:v>
                </c:pt>
                <c:pt idx="16">
                  <c:v>с 16 до 17</c:v>
                </c:pt>
                <c:pt idx="17">
                  <c:v>с 17 до 18</c:v>
                </c:pt>
                <c:pt idx="18">
                  <c:v>с 18 до 19</c:v>
                </c:pt>
                <c:pt idx="19">
                  <c:v>с 19 до 20</c:v>
                </c:pt>
                <c:pt idx="20">
                  <c:v>с 20 до 21</c:v>
                </c:pt>
                <c:pt idx="21">
                  <c:v>с 21 до 22</c:v>
                </c:pt>
                <c:pt idx="22">
                  <c:v>с 22 до 23</c:v>
                </c:pt>
                <c:pt idx="23">
                  <c:v>с 23 до 00</c:v>
                </c:pt>
                <c:pt idx="24">
                  <c:v>не указано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1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5">
                  <c:v>1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3</c:v>
                </c:pt>
                <c:pt idx="21">
                  <c:v>4</c:v>
                </c:pt>
                <c:pt idx="23">
                  <c:v>1</c:v>
                </c:pt>
                <c:pt idx="24">
                  <c:v>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Без одежды </c:v>
                </c:pt>
              </c:strCache>
            </c:strRef>
          </c:tx>
          <c:cat>
            <c:strRef>
              <c:f>Лист1!$B$2:$B$26</c:f>
              <c:strCache>
                <c:ptCount val="25"/>
                <c:pt idx="0">
                  <c:v> с 0 до 1 </c:v>
                </c:pt>
                <c:pt idx="1">
                  <c:v>с 1 до 2 </c:v>
                </c:pt>
                <c:pt idx="2">
                  <c:v>с 2 до 3  </c:v>
                </c:pt>
                <c:pt idx="3">
                  <c:v>с 3 до 4  </c:v>
                </c:pt>
                <c:pt idx="4">
                  <c:v>с 4 до 5  </c:v>
                </c:pt>
                <c:pt idx="5">
                  <c:v>с 5 до 6  </c:v>
                </c:pt>
                <c:pt idx="6">
                  <c:v>с 6 до 7  </c:v>
                </c:pt>
                <c:pt idx="7">
                  <c:v>с 7 до 8 </c:v>
                </c:pt>
                <c:pt idx="8">
                  <c:v>с 8 до 9  </c:v>
                </c:pt>
                <c:pt idx="9">
                  <c:v>с 9 до 10     </c:v>
                </c:pt>
                <c:pt idx="10">
                  <c:v>с 10 до 11       </c:v>
                </c:pt>
                <c:pt idx="11">
                  <c:v>с 11 до 12</c:v>
                </c:pt>
                <c:pt idx="12">
                  <c:v>с 12 до 13 </c:v>
                </c:pt>
                <c:pt idx="13">
                  <c:v>с 13 до 14</c:v>
                </c:pt>
                <c:pt idx="14">
                  <c:v>с 14 до 15</c:v>
                </c:pt>
                <c:pt idx="15">
                  <c:v>с 15 до 16</c:v>
                </c:pt>
                <c:pt idx="16">
                  <c:v>с 16 до 17</c:v>
                </c:pt>
                <c:pt idx="17">
                  <c:v>с 17 до 18</c:v>
                </c:pt>
                <c:pt idx="18">
                  <c:v>с 18 до 19</c:v>
                </c:pt>
                <c:pt idx="19">
                  <c:v>с 19 до 20</c:v>
                </c:pt>
                <c:pt idx="20">
                  <c:v>с 20 до 21</c:v>
                </c:pt>
                <c:pt idx="21">
                  <c:v>с 21 до 22</c:v>
                </c:pt>
                <c:pt idx="22">
                  <c:v>с 22 до 23</c:v>
                </c:pt>
                <c:pt idx="23">
                  <c:v>с 23 до 00</c:v>
                </c:pt>
                <c:pt idx="24">
                  <c:v>не указано</c:v>
                </c:pt>
              </c:strCache>
            </c:strRef>
          </c:cat>
          <c:val>
            <c:numRef>
              <c:f>Лист1!$F$2:$F$26</c:f>
              <c:numCache>
                <c:formatCode>General</c:formatCode>
                <c:ptCount val="25"/>
                <c:pt idx="6">
                  <c:v>1</c:v>
                </c:pt>
                <c:pt idx="18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622592"/>
        <c:axId val="218153344"/>
        <c:axId val="170797248"/>
      </c:line3DChart>
      <c:catAx>
        <c:axId val="216622592"/>
        <c:scaling>
          <c:orientation val="minMax"/>
        </c:scaling>
        <c:delete val="0"/>
        <c:axPos val="b"/>
        <c:majorTickMark val="out"/>
        <c:minorTickMark val="none"/>
        <c:tickLblPos val="nextTo"/>
        <c:crossAx val="218153344"/>
        <c:crosses val="autoZero"/>
        <c:auto val="1"/>
        <c:lblAlgn val="ctr"/>
        <c:lblOffset val="100"/>
        <c:noMultiLvlLbl val="0"/>
      </c:catAx>
      <c:valAx>
        <c:axId val="21815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622592"/>
        <c:crosses val="autoZero"/>
        <c:crossBetween val="between"/>
      </c:valAx>
      <c:serAx>
        <c:axId val="170797248"/>
        <c:scaling>
          <c:orientation val="minMax"/>
        </c:scaling>
        <c:delete val="1"/>
        <c:axPos val="b"/>
        <c:majorTickMark val="out"/>
        <c:minorTickMark val="none"/>
        <c:tickLblPos val="nextTo"/>
        <c:crossAx val="218153344"/>
        <c:crosses val="autoZero"/>
      </c:serAx>
    </c:plotArea>
    <c:legend>
      <c:legendPos val="b"/>
      <c:layout>
        <c:manualLayout>
          <c:xMode val="edge"/>
          <c:yMode val="edge"/>
          <c:x val="6.6647455526917782E-2"/>
          <c:y val="0.72763266215339317"/>
          <c:w val="0.87811989615813935"/>
          <c:h val="0.2196907120927227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FA10-F62D-40AC-B8F7-C771D573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7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3-11T13:17:00Z</dcterms:created>
  <dcterms:modified xsi:type="dcterms:W3CDTF">2020-03-12T04:52:00Z</dcterms:modified>
</cp:coreProperties>
</file>